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06D" w:rsidRPr="00270C7A" w:rsidRDefault="0033206D" w:rsidP="0033206D">
      <w:pPr>
        <w:jc w:val="center"/>
        <w:rPr>
          <w:b/>
        </w:rPr>
      </w:pPr>
      <w:r>
        <w:rPr>
          <w:b/>
        </w:rPr>
        <w:t>Пояснительная записка</w:t>
      </w:r>
    </w:p>
    <w:p w:rsidR="0033206D" w:rsidRPr="00270C7A" w:rsidRDefault="0033206D" w:rsidP="0033206D">
      <w:pPr>
        <w:jc w:val="center"/>
        <w:rPr>
          <w:b/>
        </w:rPr>
      </w:pPr>
      <w:r w:rsidRPr="00270C7A">
        <w:rPr>
          <w:b/>
        </w:rPr>
        <w:t xml:space="preserve">к отчету об исполнении </w:t>
      </w:r>
      <w:r>
        <w:rPr>
          <w:b/>
        </w:rPr>
        <w:t>б</w:t>
      </w:r>
      <w:r w:rsidRPr="00270C7A">
        <w:rPr>
          <w:b/>
        </w:rPr>
        <w:t>юджета</w:t>
      </w:r>
      <w:r>
        <w:rPr>
          <w:b/>
        </w:rPr>
        <w:t xml:space="preserve"> </w:t>
      </w:r>
      <w:r w:rsidR="00545B3B">
        <w:rPr>
          <w:b/>
        </w:rPr>
        <w:t>Кукобойского сельского</w:t>
      </w:r>
      <w:r w:rsidRPr="00270C7A">
        <w:rPr>
          <w:b/>
        </w:rPr>
        <w:t xml:space="preserve"> поселения</w:t>
      </w:r>
      <w:r w:rsidR="00545B3B">
        <w:rPr>
          <w:b/>
        </w:rPr>
        <w:t xml:space="preserve"> </w:t>
      </w:r>
      <w:r>
        <w:rPr>
          <w:b/>
        </w:rPr>
        <w:t xml:space="preserve"> Ярославской области </w:t>
      </w:r>
      <w:r w:rsidRPr="00270C7A">
        <w:rPr>
          <w:b/>
        </w:rPr>
        <w:t>за 201</w:t>
      </w:r>
      <w:r>
        <w:rPr>
          <w:b/>
        </w:rPr>
        <w:t>4</w:t>
      </w:r>
      <w:r w:rsidRPr="00270C7A">
        <w:rPr>
          <w:b/>
        </w:rPr>
        <w:t xml:space="preserve"> год</w:t>
      </w:r>
    </w:p>
    <w:p w:rsidR="0033206D" w:rsidRPr="00270C7A" w:rsidRDefault="0033206D" w:rsidP="0033206D">
      <w:pPr>
        <w:jc w:val="center"/>
        <w:rPr>
          <w:b/>
        </w:rPr>
      </w:pPr>
    </w:p>
    <w:p w:rsidR="0033206D" w:rsidRPr="00270C7A" w:rsidRDefault="0033206D" w:rsidP="0033206D">
      <w:pPr>
        <w:pStyle w:val="a3"/>
        <w:spacing w:line="240" w:lineRule="auto"/>
        <w:ind w:firstLine="567"/>
      </w:pPr>
      <w:r w:rsidRPr="00270C7A">
        <w:t xml:space="preserve">Бюджет </w:t>
      </w:r>
      <w:r w:rsidR="00545B3B">
        <w:t>Кукобойского сельского</w:t>
      </w:r>
      <w:r w:rsidRPr="00270C7A">
        <w:t xml:space="preserve"> поселения </w:t>
      </w:r>
      <w:r w:rsidR="00151F2C">
        <w:t xml:space="preserve"> Ярославской области </w:t>
      </w:r>
      <w:r w:rsidR="00E36223">
        <w:t>н</w:t>
      </w:r>
      <w:r w:rsidRPr="00270C7A">
        <w:t>а 201</w:t>
      </w:r>
      <w:r w:rsidR="00151F2C">
        <w:t>4</w:t>
      </w:r>
      <w:r w:rsidR="00841CE2">
        <w:t xml:space="preserve"> год </w:t>
      </w:r>
      <w:r w:rsidR="00E36223">
        <w:t xml:space="preserve">утвержденный Решением Муниципального совета Кукобойского сельского поселения </w:t>
      </w:r>
      <w:r w:rsidR="009A5A48">
        <w:t>Ярославской области от 27.12.2013года № 131 с последующими изменениями и дополнениями и</w:t>
      </w:r>
      <w:r w:rsidR="00841CE2">
        <w:t>сполнен по следующим</w:t>
      </w:r>
      <w:r w:rsidRPr="00270C7A">
        <w:t xml:space="preserve"> показателям:</w:t>
      </w:r>
    </w:p>
    <w:p w:rsidR="0033206D" w:rsidRPr="00270C7A" w:rsidRDefault="0033206D" w:rsidP="00E36223">
      <w:pPr>
        <w:pStyle w:val="a3"/>
        <w:spacing w:line="240" w:lineRule="auto"/>
        <w:ind w:firstLine="567"/>
      </w:pPr>
      <w:proofErr w:type="gramStart"/>
      <w:r w:rsidRPr="00270C7A">
        <w:t>Доходная часть бюджета запланирована на 201</w:t>
      </w:r>
      <w:r w:rsidR="00151F2C">
        <w:t>4</w:t>
      </w:r>
      <w:r w:rsidRPr="00270C7A">
        <w:t xml:space="preserve"> год в сумме </w:t>
      </w:r>
      <w:r w:rsidR="00841CE2">
        <w:t>61 398 032,54</w:t>
      </w:r>
      <w:r w:rsidRPr="00270C7A">
        <w:t xml:space="preserve"> руб., фактически за 201</w:t>
      </w:r>
      <w:r w:rsidR="00151F2C">
        <w:t>4</w:t>
      </w:r>
      <w:r w:rsidR="00841CE2">
        <w:t xml:space="preserve"> год</w:t>
      </w:r>
      <w:r w:rsidRPr="00270C7A">
        <w:t xml:space="preserve"> </w:t>
      </w:r>
      <w:r w:rsidR="00151F2C">
        <w:t xml:space="preserve">поступило в бюджет </w:t>
      </w:r>
      <w:r w:rsidR="00545B3B">
        <w:t>сельского</w:t>
      </w:r>
      <w:r w:rsidRPr="00270C7A">
        <w:t xml:space="preserve"> поселения</w:t>
      </w:r>
      <w:r w:rsidR="00151F2C">
        <w:t xml:space="preserve"> </w:t>
      </w:r>
      <w:r w:rsidR="00841CE2">
        <w:t>60 491 809,08</w:t>
      </w:r>
      <w:r w:rsidRPr="00270C7A">
        <w:t xml:space="preserve"> рублей, что составляет </w:t>
      </w:r>
      <w:r w:rsidR="00841CE2">
        <w:t>98,5</w:t>
      </w:r>
      <w:r w:rsidRPr="00270C7A">
        <w:t xml:space="preserve"> % к годовому плану (за аналогичный период 201</w:t>
      </w:r>
      <w:r w:rsidR="00151F2C">
        <w:t>3</w:t>
      </w:r>
      <w:r w:rsidRPr="00270C7A">
        <w:t xml:space="preserve"> год</w:t>
      </w:r>
      <w:r w:rsidR="00841CE2">
        <w:t>а исполнение по доходам состави</w:t>
      </w:r>
      <w:r w:rsidRPr="00270C7A">
        <w:t>ло</w:t>
      </w:r>
      <w:r w:rsidR="00841CE2">
        <w:t>,</w:t>
      </w:r>
      <w:r w:rsidRPr="00270C7A">
        <w:t xml:space="preserve"> </w:t>
      </w:r>
      <w:r w:rsidR="00841CE2">
        <w:t>35 918 865,42</w:t>
      </w:r>
      <w:r w:rsidRPr="00270C7A">
        <w:t xml:space="preserve"> руб., доходная часть бюджета </w:t>
      </w:r>
      <w:r w:rsidR="00AA4611">
        <w:t>Кукобойского сельского</w:t>
      </w:r>
      <w:r w:rsidR="00151F2C">
        <w:t xml:space="preserve"> поселения </w:t>
      </w:r>
      <w:r w:rsidR="00510EBE">
        <w:t xml:space="preserve"> за </w:t>
      </w:r>
      <w:r w:rsidR="00841CE2">
        <w:t>2014год</w:t>
      </w:r>
      <w:r w:rsidR="00510EBE">
        <w:t>.</w:t>
      </w:r>
      <w:r w:rsidR="00AA4611">
        <w:t xml:space="preserve"> </w:t>
      </w:r>
      <w:r w:rsidR="00672745">
        <w:t>выше</w:t>
      </w:r>
      <w:r w:rsidRPr="00270C7A">
        <w:t xml:space="preserve"> по отношению к 201</w:t>
      </w:r>
      <w:r w:rsidR="00151F2C">
        <w:t>3</w:t>
      </w:r>
      <w:r w:rsidR="00AA4611">
        <w:t xml:space="preserve"> году</w:t>
      </w:r>
      <w:r w:rsidR="00841CE2">
        <w:t xml:space="preserve"> почти</w:t>
      </w:r>
      <w:proofErr w:type="gramEnd"/>
      <w:r w:rsidR="00841CE2">
        <w:t xml:space="preserve"> на 59</w:t>
      </w:r>
      <w:r w:rsidR="00672745">
        <w:t>%)</w:t>
      </w:r>
      <w:r w:rsidRPr="00270C7A">
        <w:t>.</w:t>
      </w:r>
    </w:p>
    <w:p w:rsidR="00151F2C" w:rsidRPr="00270C7A" w:rsidRDefault="0033206D" w:rsidP="00151F2C">
      <w:pPr>
        <w:pStyle w:val="a3"/>
        <w:spacing w:line="240" w:lineRule="auto"/>
        <w:ind w:firstLine="567"/>
      </w:pPr>
      <w:r w:rsidRPr="00270C7A">
        <w:t xml:space="preserve">Расходная часть бюджета </w:t>
      </w:r>
      <w:r w:rsidR="00AA4611">
        <w:t>Кукобойского сельского</w:t>
      </w:r>
      <w:r w:rsidR="00151F2C">
        <w:t xml:space="preserve"> </w:t>
      </w:r>
      <w:r w:rsidRPr="00270C7A">
        <w:t>поселения на 201</w:t>
      </w:r>
      <w:r w:rsidR="00151F2C">
        <w:t>4</w:t>
      </w:r>
      <w:r w:rsidRPr="00270C7A">
        <w:t xml:space="preserve"> год утверждена в сумме </w:t>
      </w:r>
      <w:r w:rsidR="00841CE2">
        <w:t>72 349 626,34</w:t>
      </w:r>
      <w:r w:rsidRPr="00270C7A">
        <w:t xml:space="preserve"> руб., исполнение по расходам бюджета за </w:t>
      </w:r>
      <w:r w:rsidR="00841CE2">
        <w:t>2014год</w:t>
      </w:r>
      <w:r w:rsidRPr="00270C7A">
        <w:t xml:space="preserve"> составляет </w:t>
      </w:r>
      <w:r w:rsidR="00841CE2">
        <w:t>66 927 741,91</w:t>
      </w:r>
      <w:r w:rsidRPr="00270C7A">
        <w:t xml:space="preserve"> руб., или </w:t>
      </w:r>
      <w:r w:rsidR="00841CE2">
        <w:t>92,5</w:t>
      </w:r>
      <w:r w:rsidRPr="00270C7A">
        <w:t xml:space="preserve"> % к годовому плану (в  201</w:t>
      </w:r>
      <w:r w:rsidR="00151F2C">
        <w:t>3</w:t>
      </w:r>
      <w:r w:rsidR="00841CE2">
        <w:t xml:space="preserve"> году</w:t>
      </w:r>
      <w:r w:rsidRPr="00270C7A">
        <w:t xml:space="preserve"> исполнение по расходам бюджета состав</w:t>
      </w:r>
      <w:r w:rsidR="00841CE2">
        <w:t>и</w:t>
      </w:r>
      <w:r w:rsidRPr="00270C7A">
        <w:t xml:space="preserve">ло </w:t>
      </w:r>
      <w:r w:rsidR="00841CE2">
        <w:t>25 002 847,58</w:t>
      </w:r>
      <w:r w:rsidR="00151F2C">
        <w:t xml:space="preserve"> </w:t>
      </w:r>
      <w:r w:rsidRPr="00270C7A">
        <w:t>руб.</w:t>
      </w:r>
      <w:r w:rsidR="001364BC">
        <w:t>)</w:t>
      </w:r>
      <w:r w:rsidR="00151F2C" w:rsidRPr="00270C7A">
        <w:t>.</w:t>
      </w:r>
    </w:p>
    <w:p w:rsidR="00A80466" w:rsidRPr="00270C7A" w:rsidRDefault="00A4077A" w:rsidP="00A80466">
      <w:pPr>
        <w:pStyle w:val="a3"/>
        <w:spacing w:line="240" w:lineRule="auto"/>
        <w:ind w:firstLine="567"/>
      </w:pPr>
      <w:r>
        <w:t>Дефицит</w:t>
      </w:r>
      <w:r w:rsidR="0033206D" w:rsidRPr="00270C7A">
        <w:t xml:space="preserve"> бюджета </w:t>
      </w:r>
      <w:r w:rsidR="007B7317">
        <w:t>Кукобойского сельского поселения</w:t>
      </w:r>
      <w:r>
        <w:t xml:space="preserve"> за </w:t>
      </w:r>
      <w:r w:rsidR="00841CE2">
        <w:t>2014год</w:t>
      </w:r>
      <w:r>
        <w:t xml:space="preserve"> </w:t>
      </w:r>
      <w:r w:rsidR="0033206D" w:rsidRPr="00270C7A">
        <w:t xml:space="preserve">составляет </w:t>
      </w:r>
      <w:r w:rsidR="007B7317">
        <w:t>10</w:t>
      </w:r>
      <w:r w:rsidR="00841CE2">
        <w:t> 951 593,80</w:t>
      </w:r>
      <w:r w:rsidR="0033206D" w:rsidRPr="00270C7A">
        <w:t xml:space="preserve"> руб. </w:t>
      </w:r>
      <w:r w:rsidR="009A5A48">
        <w:t>Установленный дефицит бюджета покрывается внутренними источниками финансирования в частности за счет средств на счетах бюджета на 01.01.2014года, из них безвозмездные остатки целевых средств 10 794 739,80 рублей.</w:t>
      </w:r>
    </w:p>
    <w:p w:rsidR="0033206D" w:rsidRPr="00270C7A" w:rsidRDefault="0033206D" w:rsidP="0033206D">
      <w:pPr>
        <w:ind w:firstLine="567"/>
      </w:pPr>
    </w:p>
    <w:p w:rsidR="0033206D" w:rsidRPr="00270C7A" w:rsidRDefault="00A676A4" w:rsidP="00A676A4">
      <w:pPr>
        <w:pStyle w:val="1"/>
        <w:tabs>
          <w:tab w:val="left" w:pos="888"/>
          <w:tab w:val="center" w:pos="5102"/>
        </w:tabs>
        <w:spacing w:line="240" w:lineRule="auto"/>
        <w:ind w:firstLine="0"/>
        <w:jc w:val="left"/>
      </w:pPr>
      <w:bookmarkStart w:id="0" w:name="_Toc190943943"/>
      <w:r>
        <w:t xml:space="preserve">         </w:t>
      </w:r>
      <w:r w:rsidR="0033206D" w:rsidRPr="00270C7A">
        <w:t xml:space="preserve">Доходы бюджета </w:t>
      </w:r>
      <w:r w:rsidR="007B7317">
        <w:t>Кукобойского сельского</w:t>
      </w:r>
      <w:r w:rsidR="0033206D" w:rsidRPr="00270C7A">
        <w:t xml:space="preserve"> поселения</w:t>
      </w:r>
      <w:bookmarkEnd w:id="0"/>
      <w:r w:rsidR="001D2EB9">
        <w:t xml:space="preserve"> </w:t>
      </w:r>
    </w:p>
    <w:p w:rsidR="0033206D" w:rsidRPr="00270C7A" w:rsidRDefault="0033206D" w:rsidP="0033206D">
      <w:pPr>
        <w:ind w:firstLine="540"/>
        <w:jc w:val="both"/>
        <w:rPr>
          <w:u w:val="single"/>
        </w:rPr>
      </w:pPr>
    </w:p>
    <w:p w:rsidR="0033206D" w:rsidRPr="00270C7A" w:rsidRDefault="0033206D" w:rsidP="0033206D">
      <w:pPr>
        <w:ind w:firstLine="540"/>
        <w:jc w:val="both"/>
      </w:pPr>
      <w:r w:rsidRPr="00270C7A">
        <w:rPr>
          <w:u w:val="single"/>
        </w:rPr>
        <w:t>Собственные доходы бюджета</w:t>
      </w:r>
      <w:r w:rsidRPr="00270C7A">
        <w:t xml:space="preserve"> </w:t>
      </w:r>
      <w:r w:rsidR="007B7317">
        <w:t>Кукобойского сельского</w:t>
      </w:r>
      <w:r w:rsidR="001D2EB9">
        <w:t xml:space="preserve"> </w:t>
      </w:r>
      <w:r w:rsidR="001D2EB9" w:rsidRPr="00270C7A">
        <w:t xml:space="preserve">поселения </w:t>
      </w:r>
      <w:r w:rsidR="001D2EB9">
        <w:t xml:space="preserve"> </w:t>
      </w:r>
      <w:r w:rsidRPr="00270C7A">
        <w:t>на 201</w:t>
      </w:r>
      <w:r w:rsidR="001D2EB9">
        <w:t>4</w:t>
      </w:r>
      <w:r w:rsidRPr="00270C7A">
        <w:t xml:space="preserve"> год запланированы в сумме </w:t>
      </w:r>
      <w:r w:rsidR="007B7317">
        <w:t>5 </w:t>
      </w:r>
      <w:r w:rsidR="00E36223">
        <w:t>042</w:t>
      </w:r>
      <w:r w:rsidR="007B7317">
        <w:t xml:space="preserve"> 000,00</w:t>
      </w:r>
      <w:r w:rsidRPr="00270C7A">
        <w:t xml:space="preserve"> руб., исполнены на </w:t>
      </w:r>
      <w:r w:rsidR="00E36223">
        <w:t>106,8</w:t>
      </w:r>
      <w:r w:rsidRPr="00270C7A">
        <w:t xml:space="preserve"> % в сумме </w:t>
      </w:r>
      <w:r w:rsidR="00E36223">
        <w:t>5 385 048,81</w:t>
      </w:r>
      <w:r w:rsidRPr="00270C7A">
        <w:t xml:space="preserve"> руб. Поступление собственных доходов по сравнению с аналогичным периодом прошлого года у</w:t>
      </w:r>
      <w:r w:rsidR="001D2EB9">
        <w:t>величилось</w:t>
      </w:r>
      <w:r w:rsidRPr="00270C7A">
        <w:t xml:space="preserve"> на </w:t>
      </w:r>
      <w:r w:rsidR="00E36223">
        <w:t>56,9</w:t>
      </w:r>
      <w:r w:rsidR="001D2EB9">
        <w:t xml:space="preserve"> </w:t>
      </w:r>
      <w:r w:rsidRPr="00270C7A">
        <w:t>% (фактическое поступление за 201</w:t>
      </w:r>
      <w:r w:rsidR="001D2EB9">
        <w:t>3</w:t>
      </w:r>
      <w:r w:rsidR="00E36223">
        <w:t xml:space="preserve"> год</w:t>
      </w:r>
      <w:r w:rsidRPr="00270C7A">
        <w:t xml:space="preserve"> состав</w:t>
      </w:r>
      <w:r w:rsidR="00E36223">
        <w:t>и</w:t>
      </w:r>
      <w:r w:rsidRPr="00270C7A">
        <w:t xml:space="preserve">ло </w:t>
      </w:r>
      <w:r w:rsidR="00E36223">
        <w:t>3 068 450,69</w:t>
      </w:r>
      <w:r w:rsidR="001D2EB9">
        <w:t xml:space="preserve"> </w:t>
      </w:r>
      <w:r w:rsidRPr="00270C7A">
        <w:t>руб.).</w:t>
      </w:r>
    </w:p>
    <w:p w:rsidR="0033206D" w:rsidRPr="00270C7A" w:rsidRDefault="0033206D" w:rsidP="0033206D">
      <w:pPr>
        <w:ind w:firstLine="540"/>
        <w:jc w:val="both"/>
      </w:pPr>
      <w:r w:rsidRPr="00270C7A">
        <w:rPr>
          <w:u w:val="single"/>
        </w:rPr>
        <w:t>Безвозмездные поступления от других бюджетов бюджетной системы РФ</w:t>
      </w:r>
      <w:r w:rsidRPr="00270C7A">
        <w:t xml:space="preserve"> запланированы на 201</w:t>
      </w:r>
      <w:r w:rsidR="001D2EB9">
        <w:t>4</w:t>
      </w:r>
      <w:r w:rsidRPr="00270C7A">
        <w:t xml:space="preserve"> год в размере </w:t>
      </w:r>
      <w:r w:rsidR="00E36223">
        <w:t>56 356 032,54</w:t>
      </w:r>
      <w:r w:rsidRPr="00270C7A">
        <w:t xml:space="preserve"> рублей, исполнены в размере </w:t>
      </w:r>
      <w:r w:rsidR="00E36223">
        <w:t>97,8</w:t>
      </w:r>
      <w:r w:rsidR="001D2EB9">
        <w:t xml:space="preserve"> </w:t>
      </w:r>
      <w:r w:rsidRPr="00270C7A">
        <w:t xml:space="preserve">% </w:t>
      </w:r>
      <w:r w:rsidR="00E36223">
        <w:t>55 106 760,27</w:t>
      </w:r>
      <w:r w:rsidR="005E04F3">
        <w:t xml:space="preserve">. </w:t>
      </w:r>
      <w:r w:rsidRPr="00270C7A">
        <w:t xml:space="preserve">Безвозмездные поступления по сравнению с аналогичным периодом прошлого года </w:t>
      </w:r>
      <w:r w:rsidR="005E04F3">
        <w:t>увеличились</w:t>
      </w:r>
      <w:r w:rsidRPr="00270C7A">
        <w:t xml:space="preserve"> (за 201</w:t>
      </w:r>
      <w:r w:rsidR="001D2EB9">
        <w:t>3</w:t>
      </w:r>
      <w:r w:rsidRPr="00270C7A">
        <w:t xml:space="preserve"> год фактическое зачисление безвозмездных поступлений состав</w:t>
      </w:r>
      <w:r w:rsidR="00E36223">
        <w:t>и</w:t>
      </w:r>
      <w:r w:rsidRPr="00270C7A">
        <w:t xml:space="preserve">ло </w:t>
      </w:r>
      <w:r w:rsidR="00E36223">
        <w:t>32 850 414,73</w:t>
      </w:r>
      <w:r w:rsidRPr="00270C7A">
        <w:t xml:space="preserve"> руб.).</w:t>
      </w:r>
    </w:p>
    <w:p w:rsidR="0033206D" w:rsidRDefault="001D2EB9" w:rsidP="001D2EB9">
      <w:pPr>
        <w:ind w:firstLine="540"/>
        <w:jc w:val="both"/>
        <w:rPr>
          <w:u w:val="single"/>
        </w:rPr>
      </w:pPr>
      <w:r w:rsidRPr="00D655E1">
        <w:rPr>
          <w:u w:val="single"/>
        </w:rPr>
        <w:t xml:space="preserve">Структура исполнения доходов за </w:t>
      </w:r>
      <w:r w:rsidR="00D655E1">
        <w:rPr>
          <w:u w:val="single"/>
        </w:rPr>
        <w:t>отчетный период</w:t>
      </w:r>
      <w:r w:rsidRPr="00D655E1">
        <w:rPr>
          <w:u w:val="single"/>
        </w:rPr>
        <w:t xml:space="preserve"> представлена в приложении № 1 к отчету об исполнении бюджета </w:t>
      </w:r>
      <w:r w:rsidR="00CA729A">
        <w:rPr>
          <w:u w:val="single"/>
        </w:rPr>
        <w:t>Кукобойского сельского</w:t>
      </w:r>
      <w:r w:rsidRPr="00D655E1">
        <w:rPr>
          <w:u w:val="single"/>
        </w:rPr>
        <w:t xml:space="preserve"> поселения </w:t>
      </w:r>
      <w:r w:rsidR="00FB3C77">
        <w:rPr>
          <w:u w:val="single"/>
        </w:rPr>
        <w:t xml:space="preserve">Ярославской области за </w:t>
      </w:r>
      <w:r w:rsidR="00D655E1" w:rsidRPr="00D655E1">
        <w:rPr>
          <w:u w:val="single"/>
        </w:rPr>
        <w:t>2014 год.</w:t>
      </w:r>
    </w:p>
    <w:p w:rsidR="00A676A4" w:rsidRDefault="00A676A4" w:rsidP="001D2EB9">
      <w:pPr>
        <w:ind w:firstLine="540"/>
        <w:jc w:val="both"/>
        <w:rPr>
          <w:u w:val="single"/>
        </w:rPr>
      </w:pPr>
    </w:p>
    <w:p w:rsidR="00A676A4" w:rsidRPr="00A676A4" w:rsidRDefault="00A676A4" w:rsidP="00A676A4">
      <w:pPr>
        <w:spacing w:before="120" w:after="120"/>
        <w:jc w:val="both"/>
        <w:rPr>
          <w:b/>
        </w:rPr>
      </w:pPr>
      <w:r>
        <w:rPr>
          <w:b/>
        </w:rPr>
        <w:t xml:space="preserve">         </w:t>
      </w:r>
      <w:r w:rsidRPr="00A676A4">
        <w:rPr>
          <w:b/>
        </w:rPr>
        <w:t xml:space="preserve">Расходы бюджета </w:t>
      </w:r>
      <w:r w:rsidR="00CA729A">
        <w:rPr>
          <w:b/>
        </w:rPr>
        <w:t>Кукобойского сельского</w:t>
      </w:r>
      <w:r w:rsidRPr="00A676A4">
        <w:rPr>
          <w:b/>
        </w:rPr>
        <w:t xml:space="preserve"> поселения </w:t>
      </w:r>
    </w:p>
    <w:p w:rsidR="00A676A4" w:rsidRPr="00270C7A" w:rsidRDefault="00A676A4" w:rsidP="00A676A4">
      <w:pPr>
        <w:ind w:firstLine="567"/>
      </w:pPr>
    </w:p>
    <w:p w:rsidR="00A676A4" w:rsidRDefault="00A676A4" w:rsidP="00A676A4">
      <w:pPr>
        <w:ind w:firstLine="567"/>
        <w:jc w:val="both"/>
      </w:pPr>
      <w:r w:rsidRPr="00270C7A">
        <w:t xml:space="preserve">Расходная часть бюджета </w:t>
      </w:r>
      <w:r w:rsidR="00CA729A">
        <w:t>Кукобойского сельского</w:t>
      </w:r>
      <w:r>
        <w:t xml:space="preserve"> </w:t>
      </w:r>
      <w:r w:rsidRPr="00270C7A">
        <w:t>поселения за 201</w:t>
      </w:r>
      <w:r>
        <w:t>4</w:t>
      </w:r>
      <w:r w:rsidRPr="00270C7A">
        <w:t xml:space="preserve"> год исполнена в сумме </w:t>
      </w:r>
      <w:r w:rsidR="00B6656D">
        <w:t>66 927 741,91</w:t>
      </w:r>
      <w:r w:rsidRPr="00270C7A">
        <w:t xml:space="preserve"> руб., что составляет </w:t>
      </w:r>
      <w:r w:rsidR="00B6656D">
        <w:t>92,5</w:t>
      </w:r>
      <w:r>
        <w:t xml:space="preserve"> </w:t>
      </w:r>
      <w:r w:rsidRPr="00270C7A">
        <w:t xml:space="preserve">% к годовому плану (план – </w:t>
      </w:r>
      <w:r w:rsidR="00B6656D">
        <w:t>72 349 626,34</w:t>
      </w:r>
      <w:r w:rsidR="005841E0" w:rsidRPr="00270C7A">
        <w:t xml:space="preserve"> </w:t>
      </w:r>
      <w:r w:rsidRPr="00270C7A">
        <w:t>руб.).</w:t>
      </w:r>
    </w:p>
    <w:p w:rsidR="00A676A4" w:rsidRDefault="00A676A4" w:rsidP="00A676A4">
      <w:pPr>
        <w:ind w:firstLine="567"/>
        <w:jc w:val="both"/>
      </w:pPr>
    </w:p>
    <w:p w:rsidR="00A676A4" w:rsidRPr="00270C7A" w:rsidRDefault="00A676A4" w:rsidP="00A676A4">
      <w:pPr>
        <w:pStyle w:val="1"/>
        <w:spacing w:before="240" w:after="240" w:line="240" w:lineRule="auto"/>
        <w:ind w:firstLine="567"/>
        <w:rPr>
          <w:u w:val="single"/>
        </w:rPr>
      </w:pPr>
      <w:r w:rsidRPr="00270C7A">
        <w:rPr>
          <w:u w:val="single"/>
        </w:rPr>
        <w:t>Раздел 0100 «Общегосударственные вопросы»</w:t>
      </w:r>
    </w:p>
    <w:p w:rsidR="00A676A4" w:rsidRPr="00270C7A" w:rsidRDefault="00C455AA" w:rsidP="00C455AA">
      <w:pPr>
        <w:pStyle w:val="a5"/>
        <w:jc w:val="both"/>
      </w:pPr>
      <w:r>
        <w:t xml:space="preserve">        </w:t>
      </w:r>
      <w:r w:rsidR="00A676A4" w:rsidRPr="00270C7A">
        <w:t>Расходы по данному разделу запланированы на 201</w:t>
      </w:r>
      <w:r>
        <w:t>4</w:t>
      </w:r>
      <w:r w:rsidR="00A676A4" w:rsidRPr="00270C7A">
        <w:t xml:space="preserve"> год в сумме </w:t>
      </w:r>
      <w:r w:rsidR="00634BD2">
        <w:t>5 294 000,00</w:t>
      </w:r>
      <w:r w:rsidR="00A676A4" w:rsidRPr="00270C7A">
        <w:t xml:space="preserve"> руб., исполнены в сумме</w:t>
      </w:r>
      <w:r>
        <w:t xml:space="preserve"> </w:t>
      </w:r>
      <w:r w:rsidR="00634BD2">
        <w:t xml:space="preserve">5 284 925,78 </w:t>
      </w:r>
      <w:r w:rsidR="00A676A4" w:rsidRPr="00270C7A">
        <w:t xml:space="preserve">руб., или </w:t>
      </w:r>
      <w:r w:rsidR="00634BD2">
        <w:t>99,8</w:t>
      </w:r>
      <w:r>
        <w:t xml:space="preserve"> </w:t>
      </w:r>
      <w:r w:rsidR="00A676A4" w:rsidRPr="00270C7A">
        <w:t>% к годовому плану. В том числе:</w:t>
      </w:r>
    </w:p>
    <w:p w:rsidR="002E7710" w:rsidRDefault="00A676A4" w:rsidP="005C694A">
      <w:pPr>
        <w:pStyle w:val="a5"/>
        <w:spacing w:before="120"/>
        <w:ind w:firstLine="709"/>
        <w:jc w:val="both"/>
      </w:pPr>
      <w:r w:rsidRPr="002E7710">
        <w:rPr>
          <w:b/>
        </w:rPr>
        <w:t>Подраздел 010</w:t>
      </w:r>
      <w:r w:rsidR="00C455AA" w:rsidRPr="002E7710">
        <w:rPr>
          <w:b/>
        </w:rPr>
        <w:t>2</w:t>
      </w:r>
      <w:r w:rsidRPr="002E7710">
        <w:rPr>
          <w:b/>
        </w:rPr>
        <w:t xml:space="preserve"> </w:t>
      </w:r>
      <w:r w:rsidRPr="002E7710">
        <w:t>«</w:t>
      </w:r>
      <w:r w:rsidR="00C455AA" w:rsidRPr="002E7710">
        <w:t>Функционирование высшего должностного лица субъекта Российской Федерации и муниципального образования</w:t>
      </w:r>
      <w:r w:rsidR="002E7710" w:rsidRPr="002E7710">
        <w:t>».</w:t>
      </w:r>
      <w:r w:rsidR="002E7710">
        <w:t xml:space="preserve"> </w:t>
      </w:r>
      <w:r w:rsidRPr="00270C7A">
        <w:t>На 201</w:t>
      </w:r>
      <w:r w:rsidR="002E7710">
        <w:t>4</w:t>
      </w:r>
      <w:r w:rsidRPr="00270C7A">
        <w:t xml:space="preserve"> год запланированы расходы на содержание </w:t>
      </w:r>
      <w:r w:rsidR="002E7710">
        <w:t xml:space="preserve">Главы </w:t>
      </w:r>
      <w:r w:rsidR="00CA729A">
        <w:t>Кукобойского сельского</w:t>
      </w:r>
      <w:r w:rsidRPr="00270C7A">
        <w:t xml:space="preserve"> поселения</w:t>
      </w:r>
      <w:r w:rsidR="002E7710">
        <w:t xml:space="preserve"> </w:t>
      </w:r>
      <w:r w:rsidRPr="00270C7A">
        <w:t xml:space="preserve">в сумме </w:t>
      </w:r>
      <w:r w:rsidR="0028695E">
        <w:t>88</w:t>
      </w:r>
      <w:r w:rsidR="00CA729A">
        <w:t>0</w:t>
      </w:r>
      <w:r w:rsidR="0028695E">
        <w:t> 1</w:t>
      </w:r>
      <w:r w:rsidR="002E7710">
        <w:t>00,00</w:t>
      </w:r>
      <w:r w:rsidRPr="00270C7A">
        <w:t xml:space="preserve"> </w:t>
      </w:r>
      <w:r w:rsidRPr="00270C7A">
        <w:lastRenderedPageBreak/>
        <w:t xml:space="preserve">руб., исполнено </w:t>
      </w:r>
      <w:r w:rsidR="00634BD2">
        <w:t>880 100,00 руб.</w:t>
      </w:r>
      <w:r w:rsidR="00415EB0">
        <w:t xml:space="preserve"> что составляет </w:t>
      </w:r>
      <w:r w:rsidR="00634BD2">
        <w:t>100</w:t>
      </w:r>
      <w:r w:rsidR="002E7710">
        <w:t xml:space="preserve"> </w:t>
      </w:r>
      <w:r w:rsidRPr="00270C7A">
        <w:t xml:space="preserve">% к годовому </w:t>
      </w:r>
      <w:proofErr w:type="gramStart"/>
      <w:r w:rsidRPr="00270C7A">
        <w:t>плану</w:t>
      </w:r>
      <w:proofErr w:type="gramEnd"/>
      <w:r w:rsidR="000B06CD">
        <w:t xml:space="preserve"> в том числе</w:t>
      </w:r>
      <w:r w:rsidRPr="00270C7A">
        <w:t xml:space="preserve"> на </w:t>
      </w:r>
      <w:r w:rsidR="002E7710">
        <w:t>оплату труда и взносов по обязательному социальному страхованию</w:t>
      </w:r>
      <w:r w:rsidRPr="00270C7A">
        <w:t>.</w:t>
      </w:r>
      <w:r w:rsidR="00415EB0">
        <w:t xml:space="preserve"> </w:t>
      </w:r>
      <w:r w:rsidR="00576F6C">
        <w:t>Из них расходы по муниципальной программе</w:t>
      </w:r>
      <w:r w:rsidR="00E90EC4">
        <w:t xml:space="preserve"> </w:t>
      </w:r>
      <w:r w:rsidR="00E90EC4" w:rsidRPr="00240C5B">
        <w:t>«Развитие органов местного самоуправления Кукобойского сельского поселения Ярославской области на 201</w:t>
      </w:r>
      <w:r w:rsidR="00E90EC4">
        <w:t>4</w:t>
      </w:r>
      <w:r w:rsidR="00E90EC4" w:rsidRPr="00240C5B">
        <w:t xml:space="preserve"> год»</w:t>
      </w:r>
      <w:r w:rsidR="00E90EC4">
        <w:t xml:space="preserve"> - 40 100,00руб.</w:t>
      </w:r>
    </w:p>
    <w:p w:rsidR="00A676A4" w:rsidRPr="00270C7A" w:rsidRDefault="00A676A4" w:rsidP="005C694A">
      <w:pPr>
        <w:pStyle w:val="a5"/>
        <w:spacing w:before="120"/>
        <w:ind w:firstLine="709"/>
        <w:jc w:val="both"/>
      </w:pPr>
      <w:r w:rsidRPr="002E7710">
        <w:rPr>
          <w:b/>
        </w:rPr>
        <w:t>Подраздел 0104</w:t>
      </w:r>
      <w:r w:rsidRPr="002E7710">
        <w:t xml:space="preserve"> «</w:t>
      </w:r>
      <w:r w:rsidR="002E7710" w:rsidRPr="002E7710">
        <w:t>Функционирование Правительства Российской Федерации, высших органов исполнительной власти субъектов Российской Ф</w:t>
      </w:r>
      <w:r w:rsidR="002E7710">
        <w:t>едерации, местных администраций</w:t>
      </w:r>
      <w:r w:rsidRPr="002E7710">
        <w:t>».</w:t>
      </w:r>
      <w:r w:rsidR="002E7710">
        <w:t xml:space="preserve"> </w:t>
      </w:r>
      <w:r w:rsidRPr="00270C7A">
        <w:t>На 201</w:t>
      </w:r>
      <w:r w:rsidR="002E7710">
        <w:t>4</w:t>
      </w:r>
      <w:r w:rsidRPr="00270C7A">
        <w:t xml:space="preserve"> год утверждены расходы на содержание администрации</w:t>
      </w:r>
      <w:r w:rsidR="002E7710" w:rsidRPr="002E7710">
        <w:t xml:space="preserve"> </w:t>
      </w:r>
      <w:r w:rsidR="00415EB0">
        <w:t>К</w:t>
      </w:r>
      <w:r w:rsidR="00A440F8">
        <w:t>у</w:t>
      </w:r>
      <w:r w:rsidR="00415EB0">
        <w:t>кобойского сельского</w:t>
      </w:r>
      <w:r w:rsidR="002E7710" w:rsidRPr="00270C7A">
        <w:t xml:space="preserve"> поселения</w:t>
      </w:r>
      <w:r w:rsidR="002E7710">
        <w:t xml:space="preserve"> </w:t>
      </w:r>
      <w:r w:rsidRPr="00270C7A">
        <w:t xml:space="preserve">в сумме </w:t>
      </w:r>
      <w:r w:rsidR="0028695E">
        <w:t>4 </w:t>
      </w:r>
      <w:r w:rsidR="00634BD2">
        <w:t>413</w:t>
      </w:r>
      <w:r w:rsidR="0028695E">
        <w:t xml:space="preserve"> 900</w:t>
      </w:r>
      <w:r w:rsidR="00906B29">
        <w:t>,</w:t>
      </w:r>
      <w:r w:rsidR="002E7710">
        <w:t>00</w:t>
      </w:r>
      <w:r w:rsidRPr="00270C7A">
        <w:t xml:space="preserve"> руб., расходы составляют </w:t>
      </w:r>
      <w:r w:rsidR="00634BD2">
        <w:t>4 404 825,78</w:t>
      </w:r>
      <w:r w:rsidRPr="00270C7A">
        <w:t xml:space="preserve"> руб. или </w:t>
      </w:r>
      <w:r w:rsidR="00634BD2">
        <w:t>99</w:t>
      </w:r>
      <w:r w:rsidR="0028695E">
        <w:t>,8</w:t>
      </w:r>
      <w:r w:rsidR="002E7710">
        <w:t xml:space="preserve"> </w:t>
      </w:r>
      <w:r w:rsidRPr="00270C7A">
        <w:t>% к годовому плану, в том числе:</w:t>
      </w:r>
    </w:p>
    <w:p w:rsidR="002E7710" w:rsidRDefault="002E7710" w:rsidP="002E7710">
      <w:pPr>
        <w:pStyle w:val="a5"/>
        <w:numPr>
          <w:ilvl w:val="0"/>
          <w:numId w:val="16"/>
        </w:numPr>
        <w:spacing w:before="120"/>
        <w:jc w:val="both"/>
      </w:pPr>
      <w:r>
        <w:t xml:space="preserve">Расходы </w:t>
      </w:r>
      <w:r w:rsidRPr="00270C7A">
        <w:t xml:space="preserve">на </w:t>
      </w:r>
      <w:r>
        <w:t xml:space="preserve">оплату труда и взносов по обязательному социальному страхованию </w:t>
      </w:r>
      <w:r w:rsidR="00634BD2">
        <w:t>2 848 127,17</w:t>
      </w:r>
      <w:r>
        <w:t xml:space="preserve"> руб.,</w:t>
      </w:r>
      <w:r w:rsidRPr="002E7710">
        <w:t xml:space="preserve"> </w:t>
      </w:r>
      <w:r w:rsidRPr="00270C7A">
        <w:t xml:space="preserve">или </w:t>
      </w:r>
      <w:r w:rsidR="00634BD2">
        <w:t>100</w:t>
      </w:r>
      <w:r>
        <w:t xml:space="preserve"> </w:t>
      </w:r>
      <w:r w:rsidRPr="00270C7A">
        <w:t>% к годовому плану</w:t>
      </w:r>
      <w:r>
        <w:t>;</w:t>
      </w:r>
      <w:r w:rsidR="00E90EC4">
        <w:t xml:space="preserve"> из них расходы по муниципальной программе </w:t>
      </w:r>
      <w:r w:rsidR="00E90EC4" w:rsidRPr="00240C5B">
        <w:t>«Развитие органов местного самоуправления Кукобойского сельского поселения Ярославской области на 201</w:t>
      </w:r>
      <w:r w:rsidR="00E90EC4">
        <w:t>5</w:t>
      </w:r>
      <w:r w:rsidR="00E90EC4" w:rsidRPr="00240C5B">
        <w:t xml:space="preserve"> год»</w:t>
      </w:r>
      <w:r w:rsidR="00E90EC4">
        <w:t xml:space="preserve"> - 368 900,00руб.</w:t>
      </w:r>
    </w:p>
    <w:p w:rsidR="002E7710" w:rsidRDefault="002E7710" w:rsidP="002E7710">
      <w:pPr>
        <w:pStyle w:val="a5"/>
        <w:numPr>
          <w:ilvl w:val="0"/>
          <w:numId w:val="16"/>
        </w:numPr>
        <w:spacing w:before="120"/>
        <w:jc w:val="both"/>
      </w:pPr>
      <w:r>
        <w:t xml:space="preserve">Расходы на закупку товаров, работ, услуг для обеспечения муниципальных нужд </w:t>
      </w:r>
      <w:r w:rsidR="00634BD2">
        <w:t>1 245 772,83</w:t>
      </w:r>
      <w:r>
        <w:t xml:space="preserve"> руб., </w:t>
      </w:r>
      <w:r w:rsidRPr="00270C7A">
        <w:t xml:space="preserve">или </w:t>
      </w:r>
      <w:r w:rsidR="00634BD2">
        <w:t>9</w:t>
      </w:r>
      <w:r w:rsidR="00CC418F">
        <w:t>9,3</w:t>
      </w:r>
      <w:r>
        <w:t xml:space="preserve"> </w:t>
      </w:r>
      <w:r w:rsidRPr="00270C7A">
        <w:t>% к годовому плану</w:t>
      </w:r>
      <w:r>
        <w:t>;</w:t>
      </w:r>
    </w:p>
    <w:p w:rsidR="002E7710" w:rsidRDefault="002E7710" w:rsidP="002E7710">
      <w:pPr>
        <w:pStyle w:val="a5"/>
        <w:numPr>
          <w:ilvl w:val="0"/>
          <w:numId w:val="16"/>
        </w:numPr>
        <w:spacing w:before="120"/>
        <w:jc w:val="both"/>
      </w:pPr>
      <w:r>
        <w:t xml:space="preserve">Расходы на уплату налогов </w:t>
      </w:r>
      <w:r w:rsidR="00576F6C">
        <w:t>76</w:t>
      </w:r>
      <w:r w:rsidR="00CC418F">
        <w:t> 000,0</w:t>
      </w:r>
      <w:r w:rsidR="00906B29">
        <w:t>,0руб.</w:t>
      </w:r>
      <w:r>
        <w:t xml:space="preserve"> </w:t>
      </w:r>
      <w:r w:rsidRPr="00270C7A">
        <w:t xml:space="preserve">или </w:t>
      </w:r>
      <w:r w:rsidR="00576F6C">
        <w:t>100</w:t>
      </w:r>
      <w:r>
        <w:t xml:space="preserve"> </w:t>
      </w:r>
      <w:r w:rsidRPr="00270C7A">
        <w:t>% к годовому плану</w:t>
      </w:r>
      <w:r>
        <w:t>;</w:t>
      </w:r>
    </w:p>
    <w:p w:rsidR="002E7710" w:rsidRDefault="002E7710" w:rsidP="002E7710">
      <w:pPr>
        <w:pStyle w:val="a5"/>
        <w:numPr>
          <w:ilvl w:val="0"/>
          <w:numId w:val="16"/>
        </w:numPr>
        <w:spacing w:before="120"/>
        <w:jc w:val="both"/>
      </w:pPr>
      <w:r>
        <w:t>Расходы на передачу осуществления части п</w:t>
      </w:r>
      <w:r w:rsidR="00906B29">
        <w:t>олн</w:t>
      </w:r>
      <w:r w:rsidR="00CC418F">
        <w:t xml:space="preserve">омочий муниципальному району </w:t>
      </w:r>
      <w:r w:rsidR="00576F6C">
        <w:t>244</w:t>
      </w:r>
      <w:r w:rsidR="00A440F8">
        <w:t> 000,00</w:t>
      </w:r>
      <w:r>
        <w:t xml:space="preserve"> руб. </w:t>
      </w:r>
      <w:r w:rsidRPr="00270C7A">
        <w:t xml:space="preserve">или </w:t>
      </w:r>
      <w:r w:rsidR="00576F6C">
        <w:t>100</w:t>
      </w:r>
      <w:r>
        <w:t xml:space="preserve"> </w:t>
      </w:r>
      <w:r w:rsidRPr="00270C7A">
        <w:t>% к годовому плану</w:t>
      </w:r>
      <w:r>
        <w:t xml:space="preserve">. </w:t>
      </w:r>
    </w:p>
    <w:p w:rsidR="00417EE4" w:rsidRDefault="00417EE4" w:rsidP="005C694A">
      <w:pPr>
        <w:pStyle w:val="a5"/>
        <w:spacing w:before="120"/>
        <w:ind w:firstLine="709"/>
        <w:jc w:val="both"/>
      </w:pPr>
      <w:r w:rsidRPr="002E7710">
        <w:rPr>
          <w:b/>
        </w:rPr>
        <w:t>Подраздел 01</w:t>
      </w:r>
      <w:r>
        <w:rPr>
          <w:b/>
        </w:rPr>
        <w:t xml:space="preserve"> 07</w:t>
      </w:r>
      <w:r w:rsidRPr="002E7710">
        <w:t xml:space="preserve"> «</w:t>
      </w:r>
      <w:r w:rsidRPr="00417EE4">
        <w:t>Обеспечение проведения выборов и референдумов».</w:t>
      </w:r>
      <w:r>
        <w:t xml:space="preserve"> </w:t>
      </w:r>
      <w:r w:rsidRPr="00270C7A">
        <w:t>На 201</w:t>
      </w:r>
      <w:r>
        <w:t>4</w:t>
      </w:r>
      <w:r w:rsidRPr="00270C7A">
        <w:t xml:space="preserve"> год утверждены расходы на </w:t>
      </w:r>
      <w:r w:rsidR="00667A0E">
        <w:t xml:space="preserve">проведение выборов </w:t>
      </w:r>
      <w:r w:rsidR="00A440F8">
        <w:t xml:space="preserve">Главы муниципального образования и </w:t>
      </w:r>
      <w:r w:rsidR="00667A0E">
        <w:t xml:space="preserve">депутатов в Муниципальный Совет </w:t>
      </w:r>
      <w:r w:rsidRPr="002E7710">
        <w:t xml:space="preserve"> </w:t>
      </w:r>
      <w:r w:rsidR="00A440F8">
        <w:t>Кукобойского сельского</w:t>
      </w:r>
      <w:r w:rsidRPr="00270C7A">
        <w:t xml:space="preserve"> поселения</w:t>
      </w:r>
      <w:r>
        <w:t xml:space="preserve"> </w:t>
      </w:r>
      <w:r w:rsidR="00A440F8">
        <w:t>Ярославской области</w:t>
      </w:r>
      <w:r w:rsidRPr="00270C7A">
        <w:t xml:space="preserve"> в сумме </w:t>
      </w:r>
      <w:r w:rsidR="000B06CD">
        <w:t>398 632,14</w:t>
      </w:r>
      <w:r w:rsidRPr="00270C7A">
        <w:t xml:space="preserve"> руб., расходы</w:t>
      </w:r>
      <w:r w:rsidR="00667A0E">
        <w:t xml:space="preserve"> </w:t>
      </w:r>
      <w:r w:rsidR="000B06CD">
        <w:t>за 2014год</w:t>
      </w:r>
      <w:r w:rsidR="00CC418F">
        <w:t xml:space="preserve">  составляют 398 632,14</w:t>
      </w:r>
      <w:r w:rsidR="00667A0E">
        <w:t>.</w:t>
      </w:r>
      <w:r w:rsidR="00CC418F">
        <w:t xml:space="preserve"> Или </w:t>
      </w:r>
      <w:r w:rsidR="000B06CD">
        <w:t>100</w:t>
      </w:r>
      <w:r w:rsidR="00CC418F">
        <w:t>% к годовому плану.</w:t>
      </w:r>
    </w:p>
    <w:p w:rsidR="00A440F8" w:rsidRDefault="00667A0E" w:rsidP="00A440F8">
      <w:pPr>
        <w:pStyle w:val="a5"/>
        <w:spacing w:before="120"/>
        <w:ind w:firstLine="709"/>
        <w:jc w:val="both"/>
      </w:pPr>
      <w:r w:rsidRPr="002E7710">
        <w:rPr>
          <w:b/>
        </w:rPr>
        <w:t>Подраздел 01</w:t>
      </w:r>
      <w:r>
        <w:rPr>
          <w:b/>
        </w:rPr>
        <w:t xml:space="preserve"> 11</w:t>
      </w:r>
      <w:r w:rsidRPr="002E7710">
        <w:t xml:space="preserve"> «</w:t>
      </w:r>
      <w:r>
        <w:t>Резервные фонды</w:t>
      </w:r>
      <w:r w:rsidRPr="00417EE4">
        <w:t>».</w:t>
      </w:r>
      <w:r>
        <w:t xml:space="preserve"> </w:t>
      </w:r>
      <w:proofErr w:type="gramStart"/>
      <w:r w:rsidRPr="00270C7A">
        <w:t>На 201</w:t>
      </w:r>
      <w:r>
        <w:t>4</w:t>
      </w:r>
      <w:r w:rsidRPr="00270C7A">
        <w:t xml:space="preserve"> год утверждены расходы </w:t>
      </w:r>
      <w:r>
        <w:t xml:space="preserve">резервного фонда администрации </w:t>
      </w:r>
      <w:r w:rsidRPr="002E7710">
        <w:t xml:space="preserve"> </w:t>
      </w:r>
      <w:r w:rsidR="00A440F8">
        <w:t>Кукобойского сельского</w:t>
      </w:r>
      <w:r w:rsidRPr="00270C7A">
        <w:t xml:space="preserve"> поселения</w:t>
      </w:r>
      <w:r>
        <w:t xml:space="preserve"> </w:t>
      </w:r>
      <w:r w:rsidRPr="00270C7A">
        <w:t xml:space="preserve">в сумме </w:t>
      </w:r>
      <w:r>
        <w:t>30 000</w:t>
      </w:r>
      <w:r w:rsidRPr="00270C7A">
        <w:t xml:space="preserve"> руб., </w:t>
      </w:r>
      <w:r w:rsidR="00A440F8" w:rsidRPr="00270C7A">
        <w:t>расходы</w:t>
      </w:r>
      <w:r w:rsidR="00CC418F">
        <w:t xml:space="preserve"> в </w:t>
      </w:r>
      <w:r w:rsidR="00E90EC4">
        <w:t>2014году</w:t>
      </w:r>
      <w:r w:rsidR="00CC418F">
        <w:t xml:space="preserve"> составляют</w:t>
      </w:r>
      <w:r w:rsidR="00E90EC4">
        <w:t xml:space="preserve"> 24</w:t>
      </w:r>
      <w:r w:rsidR="00A440F8">
        <w:t> 000,0</w:t>
      </w:r>
      <w:r w:rsidR="00E90EC4">
        <w:t>0руб  или 8</w:t>
      </w:r>
      <w:r w:rsidR="00CC418F">
        <w:t>0,0</w:t>
      </w:r>
      <w:r w:rsidR="00E90EC4">
        <w:t>% к годовому плану (отчет о расходовании средств резервного фонда администрации Кукобойского сельского поселения Ярославской области на 2014год) представлен в приложении №</w:t>
      </w:r>
      <w:r w:rsidR="001047A1">
        <w:t xml:space="preserve"> </w:t>
      </w:r>
      <w:r w:rsidR="00E90EC4">
        <w:t>5 к решению Муниципального совета).</w:t>
      </w:r>
      <w:proofErr w:type="gramEnd"/>
    </w:p>
    <w:p w:rsidR="00667A0E" w:rsidRDefault="00667A0E" w:rsidP="005C694A">
      <w:pPr>
        <w:pStyle w:val="a5"/>
        <w:spacing w:before="120"/>
        <w:ind w:firstLine="709"/>
        <w:jc w:val="both"/>
      </w:pPr>
      <w:r w:rsidRPr="002E7710">
        <w:rPr>
          <w:b/>
        </w:rPr>
        <w:t>Подраздел 01</w:t>
      </w:r>
      <w:r>
        <w:rPr>
          <w:b/>
        </w:rPr>
        <w:t>13</w:t>
      </w:r>
      <w:r w:rsidRPr="002E7710">
        <w:t xml:space="preserve"> «</w:t>
      </w:r>
      <w:r>
        <w:t>Другие общегосударственные расходы</w:t>
      </w:r>
      <w:r w:rsidRPr="00417EE4">
        <w:t>».</w:t>
      </w:r>
      <w:r>
        <w:t xml:space="preserve"> </w:t>
      </w:r>
      <w:r w:rsidRPr="00270C7A">
        <w:t>На 201</w:t>
      </w:r>
      <w:r>
        <w:t>4</w:t>
      </w:r>
      <w:r w:rsidRPr="00270C7A">
        <w:t xml:space="preserve"> год утверждены расходы </w:t>
      </w:r>
      <w:r w:rsidR="00A440F8">
        <w:t xml:space="preserve">в сумме </w:t>
      </w:r>
      <w:r w:rsidR="00E90EC4">
        <w:t xml:space="preserve">754 225,00 </w:t>
      </w:r>
      <w:r w:rsidR="00A440F8">
        <w:t>руб</w:t>
      </w:r>
      <w:r w:rsidR="00E90EC4">
        <w:t>.</w:t>
      </w:r>
      <w:r w:rsidR="00A440F8">
        <w:t xml:space="preserve"> расходы </w:t>
      </w:r>
      <w:r w:rsidR="00E90EC4">
        <w:t>за 2014год</w:t>
      </w:r>
      <w:r w:rsidR="00A440F8">
        <w:t xml:space="preserve"> </w:t>
      </w:r>
      <w:r w:rsidR="001047A1">
        <w:t xml:space="preserve">составляют </w:t>
      </w:r>
      <w:r w:rsidR="00E90EC4">
        <w:t>754 2</w:t>
      </w:r>
      <w:r w:rsidR="00533A6D">
        <w:t>25</w:t>
      </w:r>
      <w:r w:rsidR="00E90EC4">
        <w:t>,00руб.</w:t>
      </w:r>
      <w:r w:rsidR="001047A1">
        <w:t xml:space="preserve"> или </w:t>
      </w:r>
      <w:r w:rsidR="00533A6D">
        <w:t>100</w:t>
      </w:r>
      <w:r w:rsidR="001047A1">
        <w:t>% к годовому плану.</w:t>
      </w:r>
      <w:r w:rsidR="00D75D59">
        <w:t xml:space="preserve"> Денежные средства </w:t>
      </w:r>
      <w:r w:rsidR="00533A6D">
        <w:t xml:space="preserve">в сумме 2 520,00 руб. </w:t>
      </w:r>
      <w:r w:rsidR="001047A1">
        <w:t xml:space="preserve">израсходованы </w:t>
      </w:r>
      <w:proofErr w:type="gramStart"/>
      <w:r w:rsidR="001047A1">
        <w:t>к</w:t>
      </w:r>
      <w:proofErr w:type="gramEnd"/>
      <w:r w:rsidR="001047A1">
        <w:t xml:space="preserve"> дню Победы</w:t>
      </w:r>
      <w:r w:rsidR="00533A6D">
        <w:t xml:space="preserve"> в</w:t>
      </w:r>
      <w:r w:rsidR="001047A1">
        <w:t xml:space="preserve"> ВОВ</w:t>
      </w:r>
      <w:r w:rsidR="00533A6D">
        <w:t>,</w:t>
      </w:r>
      <w:r w:rsidR="001047A1">
        <w:t xml:space="preserve"> на приобретение венков к обелискам расположенным на террито</w:t>
      </w:r>
      <w:r w:rsidR="00533A6D">
        <w:t xml:space="preserve">рии поселения в количестве 15шт, </w:t>
      </w:r>
      <w:r w:rsidR="00CC418F">
        <w:t>остальные средства израсходованы</w:t>
      </w:r>
      <w:r w:rsidR="00533A6D">
        <w:t xml:space="preserve"> по муниципальной программе </w:t>
      </w:r>
      <w:r w:rsidR="00533A6D" w:rsidRPr="00240C5B">
        <w:t>«Развитие органов местного самоуправления Кукобойского сельского поселения Ярославской области на 201</w:t>
      </w:r>
      <w:r w:rsidR="000B06CD">
        <w:t>4</w:t>
      </w:r>
      <w:r w:rsidR="00533A6D" w:rsidRPr="00240C5B">
        <w:t xml:space="preserve"> год»</w:t>
      </w:r>
      <w:r w:rsidR="00533A6D">
        <w:t xml:space="preserve"> - в сумме 751 705,00руб.</w:t>
      </w:r>
      <w:r w:rsidR="000B06CD">
        <w:t xml:space="preserve"> Приобретение автомобиля, и поощрение муниципальных служащих из выделенного Гранта ПМР.</w:t>
      </w:r>
    </w:p>
    <w:p w:rsidR="00A676A4" w:rsidRPr="00270C7A" w:rsidRDefault="00A676A4" w:rsidP="00A676A4">
      <w:pPr>
        <w:spacing w:before="240" w:after="240"/>
        <w:ind w:left="720"/>
        <w:jc w:val="center"/>
        <w:rPr>
          <w:b/>
          <w:u w:val="single"/>
        </w:rPr>
      </w:pPr>
      <w:r w:rsidRPr="00270C7A">
        <w:rPr>
          <w:b/>
          <w:u w:val="single"/>
        </w:rPr>
        <w:t>Раздел 0200 «Национальная оборона»</w:t>
      </w:r>
    </w:p>
    <w:p w:rsidR="005C694A" w:rsidRDefault="00A676A4" w:rsidP="005C694A">
      <w:pPr>
        <w:pStyle w:val="a5"/>
        <w:spacing w:before="120"/>
        <w:ind w:firstLine="709"/>
        <w:jc w:val="both"/>
      </w:pPr>
      <w:r w:rsidRPr="005C694A">
        <w:rPr>
          <w:b/>
        </w:rPr>
        <w:t>Подраздел 0203</w:t>
      </w:r>
      <w:r w:rsidR="005C694A">
        <w:t xml:space="preserve"> «</w:t>
      </w:r>
      <w:r w:rsidRPr="00270C7A">
        <w:t>Мобилизационная и вневойсковая подготовка»</w:t>
      </w:r>
      <w:r w:rsidR="005C694A">
        <w:t xml:space="preserve">. </w:t>
      </w:r>
      <w:r w:rsidR="005C694A" w:rsidRPr="00270C7A">
        <w:t>На 201</w:t>
      </w:r>
      <w:r w:rsidR="005C694A">
        <w:t>4</w:t>
      </w:r>
      <w:r w:rsidR="005C694A" w:rsidRPr="00270C7A">
        <w:t xml:space="preserve"> год </w:t>
      </w:r>
      <w:r w:rsidR="005C694A">
        <w:t>запланированы</w:t>
      </w:r>
      <w:r w:rsidR="005C694A" w:rsidRPr="00270C7A">
        <w:t xml:space="preserve"> расходы </w:t>
      </w:r>
      <w:r w:rsidR="005C694A">
        <w:t xml:space="preserve">за счет средств федерального бюджета </w:t>
      </w:r>
      <w:r w:rsidRPr="00270C7A">
        <w:t xml:space="preserve">на осуществление первичного воинского учета на территориях, где отсутствуют  военные комиссариаты </w:t>
      </w:r>
      <w:r w:rsidR="00161F72">
        <w:t>в сумме 191</w:t>
      </w:r>
      <w:r w:rsidR="005C694A">
        <w:t> </w:t>
      </w:r>
      <w:r w:rsidR="00161F72">
        <w:t>3</w:t>
      </w:r>
      <w:r w:rsidR="005C694A">
        <w:t xml:space="preserve">00 руб., </w:t>
      </w:r>
      <w:r w:rsidR="005C694A" w:rsidRPr="00270C7A">
        <w:t>расходы</w:t>
      </w:r>
      <w:r w:rsidR="005C694A">
        <w:t xml:space="preserve"> в </w:t>
      </w:r>
      <w:r w:rsidR="00F17EA7">
        <w:t>2014году</w:t>
      </w:r>
      <w:r w:rsidR="005C694A">
        <w:t xml:space="preserve"> </w:t>
      </w:r>
      <w:r w:rsidR="00161F72">
        <w:t xml:space="preserve">составляют </w:t>
      </w:r>
      <w:r w:rsidR="00F17EA7">
        <w:t>191 300,00 руб</w:t>
      </w:r>
      <w:r w:rsidR="00161F72">
        <w:t xml:space="preserve">. или </w:t>
      </w:r>
      <w:r w:rsidR="00F17EA7">
        <w:t>100</w:t>
      </w:r>
      <w:r w:rsidR="00161F72">
        <w:t xml:space="preserve">% к годовому плану. Средства израсходованы на </w:t>
      </w:r>
      <w:proofErr w:type="spellStart"/>
      <w:r w:rsidR="00161F72">
        <w:t>з</w:t>
      </w:r>
      <w:proofErr w:type="spellEnd"/>
      <w:r w:rsidR="00F17EA7">
        <w:t>/плату с</w:t>
      </w:r>
      <w:r w:rsidR="00161F72">
        <w:t xml:space="preserve"> начисления</w:t>
      </w:r>
      <w:r w:rsidR="00F17EA7">
        <w:t>ми</w:t>
      </w:r>
      <w:r w:rsidR="00161F72">
        <w:t xml:space="preserve"> специалисту по </w:t>
      </w:r>
      <w:proofErr w:type="spellStart"/>
      <w:r w:rsidR="00161F72">
        <w:t>воен</w:t>
      </w:r>
      <w:proofErr w:type="gramStart"/>
      <w:r w:rsidR="00161F72">
        <w:t>о</w:t>
      </w:r>
      <w:proofErr w:type="spellEnd"/>
      <w:r w:rsidR="00CC418F">
        <w:t>-</w:t>
      </w:r>
      <w:proofErr w:type="gramEnd"/>
      <w:r w:rsidR="00161F72">
        <w:t xml:space="preserve"> учетному столу.</w:t>
      </w:r>
    </w:p>
    <w:p w:rsidR="005C694A" w:rsidRPr="000B06CD" w:rsidRDefault="00A676A4" w:rsidP="000B06CD">
      <w:pPr>
        <w:spacing w:before="240" w:after="240"/>
        <w:ind w:firstLine="567"/>
        <w:jc w:val="center"/>
        <w:rPr>
          <w:b/>
          <w:u w:val="single"/>
        </w:rPr>
      </w:pPr>
      <w:r w:rsidRPr="00270C7A">
        <w:rPr>
          <w:b/>
          <w:u w:val="single"/>
        </w:rPr>
        <w:t>Раздел 0300 «Национальная безопасность и правоохранительная деятельность»</w:t>
      </w:r>
    </w:p>
    <w:p w:rsidR="00A676A4" w:rsidRPr="00270C7A" w:rsidRDefault="00A676A4" w:rsidP="005C694A">
      <w:pPr>
        <w:ind w:firstLine="709"/>
        <w:jc w:val="both"/>
      </w:pPr>
      <w:r w:rsidRPr="005C694A">
        <w:rPr>
          <w:b/>
        </w:rPr>
        <w:lastRenderedPageBreak/>
        <w:t>Подраздел 0310</w:t>
      </w:r>
      <w:r w:rsidRPr="00270C7A">
        <w:t xml:space="preserve"> </w:t>
      </w:r>
      <w:r w:rsidRPr="005C694A">
        <w:t>«</w:t>
      </w:r>
      <w:r w:rsidR="005C694A" w:rsidRPr="005C694A">
        <w:t>Обеспечение пожарной безопасности</w:t>
      </w:r>
      <w:r w:rsidRPr="005C694A">
        <w:t>».</w:t>
      </w:r>
    </w:p>
    <w:p w:rsidR="005C694A" w:rsidRDefault="00A676A4" w:rsidP="005C694A">
      <w:pPr>
        <w:ind w:firstLine="709"/>
        <w:jc w:val="both"/>
      </w:pPr>
      <w:r w:rsidRPr="00270C7A">
        <w:t>Запланированные расходы на 201</w:t>
      </w:r>
      <w:r w:rsidR="005C694A">
        <w:t>4</w:t>
      </w:r>
      <w:r w:rsidRPr="00270C7A">
        <w:t xml:space="preserve"> год в сумме</w:t>
      </w:r>
      <w:r w:rsidR="00D75D59">
        <w:t xml:space="preserve"> </w:t>
      </w:r>
      <w:r w:rsidR="000B06CD">
        <w:t>415 096,24</w:t>
      </w:r>
      <w:r w:rsidRPr="00270C7A">
        <w:t xml:space="preserve"> руб. </w:t>
      </w:r>
      <w:r w:rsidR="00161F72">
        <w:t>Расходы в</w:t>
      </w:r>
      <w:r w:rsidR="005C694A">
        <w:rPr>
          <w:iCs/>
        </w:rPr>
        <w:t xml:space="preserve"> </w:t>
      </w:r>
      <w:r w:rsidR="000B06CD">
        <w:rPr>
          <w:iCs/>
        </w:rPr>
        <w:t>2014году</w:t>
      </w:r>
      <w:r w:rsidR="005C694A">
        <w:rPr>
          <w:iCs/>
        </w:rPr>
        <w:t xml:space="preserve"> </w:t>
      </w:r>
      <w:r w:rsidR="00161F72">
        <w:rPr>
          <w:iCs/>
        </w:rPr>
        <w:t xml:space="preserve"> составляют 235 579,44 или </w:t>
      </w:r>
      <w:r w:rsidR="000B06CD">
        <w:rPr>
          <w:iCs/>
        </w:rPr>
        <w:t>56,8</w:t>
      </w:r>
      <w:r w:rsidR="00161F72">
        <w:rPr>
          <w:iCs/>
        </w:rPr>
        <w:t>% к годовому плану</w:t>
      </w:r>
      <w:r w:rsidR="00F90711">
        <w:rPr>
          <w:iCs/>
        </w:rPr>
        <w:t xml:space="preserve">, средства </w:t>
      </w:r>
      <w:r w:rsidR="000B06CD">
        <w:rPr>
          <w:iCs/>
        </w:rPr>
        <w:t xml:space="preserve">полностью не </w:t>
      </w:r>
      <w:proofErr w:type="gramStart"/>
      <w:r w:rsidR="00F90711">
        <w:rPr>
          <w:iCs/>
        </w:rPr>
        <w:t xml:space="preserve">израсходованы </w:t>
      </w:r>
      <w:r w:rsidR="000B06CD">
        <w:rPr>
          <w:iCs/>
        </w:rPr>
        <w:t>из-за отсутствия подрядчика израсходованные средства направлены</w:t>
      </w:r>
      <w:proofErr w:type="gramEnd"/>
      <w:r w:rsidR="000B06CD">
        <w:rPr>
          <w:iCs/>
        </w:rPr>
        <w:t xml:space="preserve"> </w:t>
      </w:r>
      <w:r w:rsidR="00F90711">
        <w:rPr>
          <w:iCs/>
        </w:rPr>
        <w:t xml:space="preserve">на </w:t>
      </w:r>
      <w:r w:rsidR="00F06EC2">
        <w:rPr>
          <w:iCs/>
        </w:rPr>
        <w:t>о</w:t>
      </w:r>
      <w:r w:rsidR="00F90711">
        <w:rPr>
          <w:iCs/>
        </w:rPr>
        <w:t>чистку  пожарных водоемов в количестве7шт</w:t>
      </w:r>
      <w:r w:rsidR="005C694A">
        <w:t>.</w:t>
      </w:r>
    </w:p>
    <w:p w:rsidR="00D75D59" w:rsidRDefault="00D75D59" w:rsidP="005C694A">
      <w:pPr>
        <w:ind w:firstLine="709"/>
        <w:jc w:val="both"/>
      </w:pPr>
    </w:p>
    <w:p w:rsidR="00D75D59" w:rsidRDefault="00D75D59" w:rsidP="005C694A">
      <w:pPr>
        <w:ind w:firstLine="709"/>
        <w:jc w:val="both"/>
      </w:pPr>
      <w:r w:rsidRPr="00D75D59">
        <w:rPr>
          <w:b/>
        </w:rPr>
        <w:t>Подраздел 0314</w:t>
      </w:r>
      <w:r>
        <w:rPr>
          <w:b/>
        </w:rPr>
        <w:t xml:space="preserve">  </w:t>
      </w:r>
      <w:r w:rsidRPr="00D75D59">
        <w:t>«Другие вопросы в области национальной безопасности и правоохранительной деятельности»</w:t>
      </w:r>
    </w:p>
    <w:p w:rsidR="00D75D59" w:rsidRPr="006D5C54" w:rsidRDefault="00D75D59" w:rsidP="005C694A">
      <w:pPr>
        <w:ind w:firstLine="709"/>
        <w:jc w:val="both"/>
      </w:pPr>
      <w:r>
        <w:t xml:space="preserve">Запланированы расходы в сумме 1 000,00рублей на реализацию муниципальной программы </w:t>
      </w:r>
      <w:r w:rsidR="006D5C54" w:rsidRPr="006D5C54">
        <w:rPr>
          <w:iCs/>
        </w:rPr>
        <w:t>«Профилактика терроризма и экстремизма, а также минимизация и (или) ликвидация последствий их проявлений на территории Кукобойского сельского поселения  Ярославской области на 2013-2015 годы»</w:t>
      </w:r>
      <w:r w:rsidR="006D5C54" w:rsidRPr="001A764C">
        <w:rPr>
          <w:i/>
          <w:iCs/>
        </w:rPr>
        <w:t xml:space="preserve">  </w:t>
      </w:r>
      <w:r w:rsidR="006D5C54" w:rsidRPr="006D5C54">
        <w:rPr>
          <w:iCs/>
        </w:rPr>
        <w:t xml:space="preserve">расходы в </w:t>
      </w:r>
      <w:r w:rsidR="00F06EC2">
        <w:rPr>
          <w:iCs/>
        </w:rPr>
        <w:t>2014году</w:t>
      </w:r>
      <w:r w:rsidR="006D5C54" w:rsidRPr="006D5C54">
        <w:rPr>
          <w:iCs/>
        </w:rPr>
        <w:t xml:space="preserve"> не производились.</w:t>
      </w:r>
    </w:p>
    <w:p w:rsidR="00A676A4" w:rsidRDefault="00A676A4" w:rsidP="00A676A4">
      <w:pPr>
        <w:spacing w:before="240" w:after="240"/>
        <w:ind w:firstLine="567"/>
        <w:jc w:val="center"/>
        <w:rPr>
          <w:b/>
          <w:bCs/>
          <w:color w:val="000000"/>
          <w:u w:val="single"/>
        </w:rPr>
      </w:pPr>
      <w:r w:rsidRPr="00270C7A">
        <w:rPr>
          <w:b/>
          <w:bCs/>
          <w:color w:val="000000"/>
          <w:u w:val="single"/>
        </w:rPr>
        <w:t>Раздел 0400 Национальная экономика</w:t>
      </w:r>
    </w:p>
    <w:p w:rsidR="00F06EC2" w:rsidRDefault="00F06EC2" w:rsidP="00F06EC2">
      <w:pPr>
        <w:spacing w:before="240" w:after="240"/>
        <w:ind w:firstLine="567"/>
        <w:rPr>
          <w:bCs/>
          <w:color w:val="000000"/>
        </w:rPr>
      </w:pPr>
      <w:r w:rsidRPr="00F06EC2">
        <w:rPr>
          <w:b/>
          <w:bCs/>
          <w:color w:val="000000"/>
        </w:rPr>
        <w:t xml:space="preserve"> Подраздел 0402</w:t>
      </w:r>
      <w:r>
        <w:rPr>
          <w:b/>
          <w:bCs/>
          <w:color w:val="000000"/>
        </w:rPr>
        <w:t xml:space="preserve"> </w:t>
      </w:r>
      <w:r w:rsidRPr="00F06EC2">
        <w:rPr>
          <w:bCs/>
          <w:color w:val="000000"/>
        </w:rPr>
        <w:t>«Топливно-энергетический комплекс»</w:t>
      </w:r>
    </w:p>
    <w:p w:rsidR="00F06EC2" w:rsidRPr="00F06EC2" w:rsidRDefault="00F06EC2" w:rsidP="00F06EC2">
      <w:pPr>
        <w:spacing w:before="240" w:after="240"/>
        <w:ind w:firstLine="567"/>
        <w:rPr>
          <w:bCs/>
          <w:color w:val="000000"/>
        </w:rPr>
      </w:pPr>
      <w:r>
        <w:rPr>
          <w:bCs/>
          <w:color w:val="000000"/>
        </w:rPr>
        <w:t xml:space="preserve">Запланированы расходы на 2014год в сумме 160 000,00рублей, на реализацию муниципальной программы </w:t>
      </w:r>
      <w:r w:rsidRPr="00F06EC2">
        <w:t>«Энергосбережение и повышение энергетической энергоэффективности на территории  Кукобойского сельского поселения Ярославской области  на 2014 год».</w:t>
      </w:r>
      <w:r>
        <w:t xml:space="preserve"> Произведены расходы в сумме 80 000,00рублей, что составляет 50,0% к годовому плану </w:t>
      </w:r>
      <w:r w:rsidR="003F5FE5">
        <w:t xml:space="preserve"> средства </w:t>
      </w:r>
      <w:r>
        <w:t>израсходованы на приобретение</w:t>
      </w:r>
      <w:r w:rsidR="003F5FE5">
        <w:t xml:space="preserve"> схем теплоснабжения Кукобойского с/</w:t>
      </w:r>
      <w:proofErr w:type="spellStart"/>
      <w:proofErr w:type="gramStart"/>
      <w:r w:rsidR="003F5FE5">
        <w:t>п</w:t>
      </w:r>
      <w:proofErr w:type="spellEnd"/>
      <w:proofErr w:type="gramEnd"/>
      <w:r w:rsidR="003F5FE5">
        <w:t xml:space="preserve"> Ярославской области.</w:t>
      </w:r>
    </w:p>
    <w:p w:rsidR="00A676A4" w:rsidRPr="00F06EC2" w:rsidRDefault="00A676A4" w:rsidP="005C694A">
      <w:pPr>
        <w:spacing w:before="120" w:after="120"/>
        <w:ind w:firstLine="709"/>
        <w:jc w:val="both"/>
        <w:rPr>
          <w:bCs/>
          <w:color w:val="000000"/>
        </w:rPr>
      </w:pPr>
      <w:r w:rsidRPr="005C694A">
        <w:rPr>
          <w:b/>
          <w:bCs/>
          <w:color w:val="000000"/>
        </w:rPr>
        <w:t>Подраздел 0409</w:t>
      </w:r>
      <w:r w:rsidRPr="00270C7A">
        <w:rPr>
          <w:bCs/>
          <w:color w:val="000000"/>
        </w:rPr>
        <w:t xml:space="preserve"> </w:t>
      </w:r>
      <w:r w:rsidRPr="00F06EC2">
        <w:rPr>
          <w:bCs/>
          <w:color w:val="000000"/>
        </w:rPr>
        <w:t>«Дорожное хозяйство (дорожные фонды)»</w:t>
      </w:r>
    </w:p>
    <w:p w:rsidR="003F5FE5" w:rsidRDefault="003F5FE5" w:rsidP="005C694A">
      <w:pPr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Запланированы на 2014год денежные средства в сумме 9 300 086,54руб. </w:t>
      </w:r>
    </w:p>
    <w:p w:rsidR="00A676A4" w:rsidRPr="00270C7A" w:rsidRDefault="003F5FE5" w:rsidP="005C694A">
      <w:pPr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Израсходованы</w:t>
      </w:r>
      <w:r w:rsidR="00D37566">
        <w:rPr>
          <w:bCs/>
          <w:color w:val="000000"/>
        </w:rPr>
        <w:t xml:space="preserve"> средства</w:t>
      </w:r>
      <w:r>
        <w:rPr>
          <w:bCs/>
          <w:color w:val="000000"/>
        </w:rPr>
        <w:t xml:space="preserve"> в сумме 7 334 879,65руб. что составляет 78,9% от годового плана. </w:t>
      </w:r>
      <w:r w:rsidR="00A676A4" w:rsidRPr="00270C7A">
        <w:rPr>
          <w:bCs/>
          <w:color w:val="000000"/>
        </w:rPr>
        <w:t xml:space="preserve">Произведены расходы по реализации мероприятий </w:t>
      </w:r>
      <w:r w:rsidR="005C694A">
        <w:t>м</w:t>
      </w:r>
      <w:r w:rsidR="00F90711">
        <w:rPr>
          <w:iCs/>
        </w:rPr>
        <w:t xml:space="preserve">униципальной </w:t>
      </w:r>
      <w:r w:rsidR="005C694A" w:rsidRPr="005C694A">
        <w:rPr>
          <w:iCs/>
        </w:rPr>
        <w:t xml:space="preserve"> программ</w:t>
      </w:r>
      <w:r w:rsidR="005C694A">
        <w:rPr>
          <w:iCs/>
        </w:rPr>
        <w:t xml:space="preserve">ы </w:t>
      </w:r>
      <w:r w:rsidR="005C694A" w:rsidRPr="005C694A">
        <w:rPr>
          <w:iCs/>
        </w:rPr>
        <w:t xml:space="preserve">«Содержание и ремонт автомобильных дорог общего пользования местного значения </w:t>
      </w:r>
      <w:r w:rsidR="006D5C54">
        <w:rPr>
          <w:iCs/>
        </w:rPr>
        <w:t xml:space="preserve">Кукобойского сельского поселения </w:t>
      </w:r>
      <w:r w:rsidR="005C694A" w:rsidRPr="005C694A">
        <w:rPr>
          <w:iCs/>
        </w:rPr>
        <w:t xml:space="preserve"> Ярославской области на 2014-2016 годы»</w:t>
      </w:r>
      <w:r w:rsidR="00A676A4" w:rsidRPr="00270C7A">
        <w:rPr>
          <w:bCs/>
          <w:color w:val="000000"/>
        </w:rPr>
        <w:t xml:space="preserve"> в том числе:</w:t>
      </w:r>
    </w:p>
    <w:p w:rsidR="00A676A4" w:rsidRPr="002A22F2" w:rsidRDefault="002A22F2" w:rsidP="002A22F2">
      <w:pPr>
        <w:pStyle w:val="aa"/>
        <w:numPr>
          <w:ilvl w:val="0"/>
          <w:numId w:val="17"/>
        </w:numPr>
        <w:jc w:val="both"/>
        <w:rPr>
          <w:bCs/>
          <w:color w:val="000000"/>
        </w:rPr>
      </w:pPr>
      <w:r w:rsidRPr="002A22F2">
        <w:rPr>
          <w:bCs/>
          <w:color w:val="000000"/>
        </w:rPr>
        <w:t>зимнее содержание дорог</w:t>
      </w:r>
      <w:r w:rsidR="00A676A4" w:rsidRPr="002A22F2">
        <w:rPr>
          <w:bCs/>
          <w:color w:val="000000"/>
        </w:rPr>
        <w:t xml:space="preserve"> – </w:t>
      </w:r>
      <w:r w:rsidR="00283539">
        <w:rPr>
          <w:bCs/>
          <w:color w:val="000000"/>
        </w:rPr>
        <w:t>2 151 567,04</w:t>
      </w:r>
      <w:r w:rsidR="00A676A4" w:rsidRPr="002A22F2">
        <w:rPr>
          <w:bCs/>
          <w:color w:val="000000"/>
        </w:rPr>
        <w:t xml:space="preserve"> руб.</w:t>
      </w:r>
      <w:r>
        <w:rPr>
          <w:bCs/>
          <w:color w:val="000000"/>
        </w:rPr>
        <w:t>;</w:t>
      </w:r>
    </w:p>
    <w:p w:rsidR="00A676A4" w:rsidRDefault="00A676A4" w:rsidP="002A22F2">
      <w:pPr>
        <w:pStyle w:val="aa"/>
        <w:numPr>
          <w:ilvl w:val="0"/>
          <w:numId w:val="17"/>
        </w:numPr>
        <w:jc w:val="both"/>
        <w:rPr>
          <w:bCs/>
          <w:color w:val="000000"/>
        </w:rPr>
      </w:pPr>
      <w:r w:rsidRPr="002A22F2">
        <w:rPr>
          <w:bCs/>
          <w:color w:val="000000"/>
        </w:rPr>
        <w:t>экспертиза смет –</w:t>
      </w:r>
      <w:r w:rsidR="002A22F2">
        <w:rPr>
          <w:bCs/>
          <w:color w:val="000000"/>
        </w:rPr>
        <w:t xml:space="preserve"> </w:t>
      </w:r>
      <w:r w:rsidR="006117A2">
        <w:rPr>
          <w:bCs/>
          <w:color w:val="000000"/>
        </w:rPr>
        <w:t>144 808,25</w:t>
      </w:r>
      <w:r w:rsidR="002A22F2">
        <w:rPr>
          <w:bCs/>
          <w:color w:val="000000"/>
        </w:rPr>
        <w:t xml:space="preserve"> </w:t>
      </w:r>
      <w:r w:rsidRPr="002A22F2">
        <w:rPr>
          <w:bCs/>
          <w:color w:val="000000"/>
        </w:rPr>
        <w:t>руб.</w:t>
      </w:r>
    </w:p>
    <w:p w:rsidR="0027475C" w:rsidRDefault="002A22F2" w:rsidP="0027475C">
      <w:pPr>
        <w:pStyle w:val="aa"/>
        <w:numPr>
          <w:ilvl w:val="0"/>
          <w:numId w:val="17"/>
        </w:numPr>
        <w:jc w:val="both"/>
        <w:rPr>
          <w:bCs/>
          <w:color w:val="000000"/>
        </w:rPr>
      </w:pPr>
      <w:r>
        <w:rPr>
          <w:bCs/>
          <w:color w:val="000000"/>
        </w:rPr>
        <w:t xml:space="preserve">оплата ремонтных работ– </w:t>
      </w:r>
      <w:r w:rsidR="00D37566">
        <w:rPr>
          <w:bCs/>
          <w:color w:val="000000"/>
        </w:rPr>
        <w:t>4 938 505,36</w:t>
      </w:r>
      <w:r>
        <w:rPr>
          <w:bCs/>
          <w:color w:val="000000"/>
        </w:rPr>
        <w:t xml:space="preserve"> руб.</w:t>
      </w:r>
    </w:p>
    <w:p w:rsidR="006117A2" w:rsidRDefault="006117A2" w:rsidP="0027475C">
      <w:pPr>
        <w:pStyle w:val="aa"/>
        <w:numPr>
          <w:ilvl w:val="0"/>
          <w:numId w:val="17"/>
        </w:numPr>
        <w:jc w:val="both"/>
        <w:rPr>
          <w:bCs/>
          <w:color w:val="000000"/>
        </w:rPr>
      </w:pPr>
      <w:r>
        <w:rPr>
          <w:bCs/>
          <w:color w:val="000000"/>
        </w:rPr>
        <w:t>межевание автодорог – 99 999,00руб.</w:t>
      </w:r>
    </w:p>
    <w:p w:rsidR="0027475C" w:rsidRDefault="0027475C" w:rsidP="0027475C">
      <w:pPr>
        <w:pStyle w:val="aa"/>
        <w:jc w:val="both"/>
        <w:rPr>
          <w:bCs/>
          <w:color w:val="000000"/>
        </w:rPr>
      </w:pPr>
    </w:p>
    <w:p w:rsidR="00A676A4" w:rsidRDefault="00A676A4" w:rsidP="0027475C">
      <w:pPr>
        <w:pStyle w:val="aa"/>
        <w:jc w:val="both"/>
        <w:rPr>
          <w:color w:val="000000"/>
        </w:rPr>
      </w:pPr>
      <w:r w:rsidRPr="0027475C">
        <w:rPr>
          <w:b/>
          <w:bCs/>
          <w:color w:val="000000"/>
        </w:rPr>
        <w:t>Подраздел 0412</w:t>
      </w:r>
      <w:r w:rsidRPr="0027475C">
        <w:rPr>
          <w:bCs/>
          <w:color w:val="000000"/>
        </w:rPr>
        <w:t xml:space="preserve"> «</w:t>
      </w:r>
      <w:r w:rsidRPr="0027475C">
        <w:rPr>
          <w:color w:val="000000"/>
        </w:rPr>
        <w:t>Другие вопросы в области национальной экономики».</w:t>
      </w:r>
    </w:p>
    <w:p w:rsidR="006D5C54" w:rsidRPr="006D5C54" w:rsidRDefault="006D5C54" w:rsidP="0027475C">
      <w:pPr>
        <w:pStyle w:val="aa"/>
        <w:jc w:val="both"/>
        <w:rPr>
          <w:bCs/>
          <w:color w:val="000000"/>
        </w:rPr>
      </w:pPr>
      <w:r w:rsidRPr="006D5C54">
        <w:rPr>
          <w:bCs/>
          <w:color w:val="000000"/>
        </w:rPr>
        <w:t>Запланированы расходы в сумме 3 000,00руб</w:t>
      </w:r>
      <w:r>
        <w:rPr>
          <w:bCs/>
          <w:color w:val="000000"/>
        </w:rPr>
        <w:t xml:space="preserve"> на реализацию муниципальной программы </w:t>
      </w:r>
      <w:r w:rsidRPr="006D5C54">
        <w:rPr>
          <w:iCs/>
        </w:rPr>
        <w:t>«Развитие субъектов малого и среднего предпринимательства Кукобойского сельского поселения  Ярославской области на 2013-2015 годы»</w:t>
      </w:r>
    </w:p>
    <w:p w:rsidR="00A676A4" w:rsidRPr="00270C7A" w:rsidRDefault="00A676A4" w:rsidP="005C694A">
      <w:pPr>
        <w:ind w:firstLine="709"/>
        <w:jc w:val="both"/>
        <w:rPr>
          <w:bCs/>
          <w:color w:val="000000"/>
        </w:rPr>
      </w:pPr>
      <w:r w:rsidRPr="00270C7A">
        <w:rPr>
          <w:color w:val="000000"/>
        </w:rPr>
        <w:t xml:space="preserve">Расходы </w:t>
      </w:r>
      <w:r w:rsidR="006D5C54">
        <w:rPr>
          <w:color w:val="000000"/>
        </w:rPr>
        <w:t>в</w:t>
      </w:r>
      <w:r w:rsidR="00D37566">
        <w:rPr>
          <w:color w:val="000000"/>
        </w:rPr>
        <w:t xml:space="preserve">  2014 году</w:t>
      </w:r>
      <w:r w:rsidR="006D5C54">
        <w:rPr>
          <w:color w:val="000000"/>
        </w:rPr>
        <w:t xml:space="preserve"> </w:t>
      </w:r>
      <w:r w:rsidRPr="00270C7A">
        <w:rPr>
          <w:color w:val="000000"/>
        </w:rPr>
        <w:t>не производились.</w:t>
      </w:r>
    </w:p>
    <w:p w:rsidR="00A676A4" w:rsidRPr="00270C7A" w:rsidRDefault="00A676A4" w:rsidP="00A676A4">
      <w:pPr>
        <w:spacing w:before="240" w:after="240"/>
        <w:ind w:firstLine="567"/>
        <w:jc w:val="center"/>
        <w:rPr>
          <w:b/>
          <w:bCs/>
          <w:color w:val="000000"/>
          <w:u w:val="single"/>
        </w:rPr>
      </w:pPr>
      <w:r w:rsidRPr="00270C7A">
        <w:rPr>
          <w:b/>
          <w:bCs/>
          <w:color w:val="000000"/>
          <w:u w:val="single"/>
        </w:rPr>
        <w:t>Раздел 0500 «Жилищно-коммунальное хозяйство»</w:t>
      </w:r>
    </w:p>
    <w:p w:rsidR="00A676A4" w:rsidRPr="00270C7A" w:rsidRDefault="00A676A4" w:rsidP="0027475C">
      <w:pPr>
        <w:spacing w:before="120" w:after="120"/>
        <w:ind w:left="924"/>
        <w:jc w:val="both"/>
        <w:rPr>
          <w:bCs/>
          <w:color w:val="000000"/>
        </w:rPr>
      </w:pPr>
      <w:r w:rsidRPr="0027475C">
        <w:rPr>
          <w:b/>
          <w:bCs/>
          <w:color w:val="000000"/>
        </w:rPr>
        <w:t>Подраздел 0501</w:t>
      </w:r>
      <w:r w:rsidRPr="00270C7A">
        <w:rPr>
          <w:bCs/>
          <w:color w:val="000000"/>
        </w:rPr>
        <w:t xml:space="preserve"> «Жилищное хозяйство».</w:t>
      </w:r>
    </w:p>
    <w:p w:rsidR="00F6681C" w:rsidRDefault="00F6681C" w:rsidP="0027475C">
      <w:pPr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Запланированы денежные средства в сумме </w:t>
      </w:r>
      <w:r w:rsidR="00D37566">
        <w:rPr>
          <w:bCs/>
          <w:color w:val="000000"/>
        </w:rPr>
        <w:t xml:space="preserve">44 297 598,76, Израсходованы в сумме 44 255 831,44 исполнено на 99,9% от годового </w:t>
      </w:r>
      <w:proofErr w:type="gramStart"/>
      <w:r w:rsidR="00D37566">
        <w:rPr>
          <w:bCs/>
          <w:color w:val="000000"/>
        </w:rPr>
        <w:t>плана</w:t>
      </w:r>
      <w:proofErr w:type="gramEnd"/>
      <w:r w:rsidR="00D37566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в том числе</w:t>
      </w:r>
      <w:r w:rsidR="00037B16">
        <w:rPr>
          <w:bCs/>
          <w:color w:val="000000"/>
        </w:rPr>
        <w:t xml:space="preserve"> направлены на подпрограммы</w:t>
      </w:r>
      <w:r w:rsidR="00D37566">
        <w:rPr>
          <w:bCs/>
          <w:color w:val="000000"/>
        </w:rPr>
        <w:t>:</w:t>
      </w:r>
    </w:p>
    <w:p w:rsidR="00A676A4" w:rsidRPr="00F6681C" w:rsidRDefault="00F6681C" w:rsidP="00F6681C">
      <w:pPr>
        <w:pStyle w:val="aa"/>
        <w:numPr>
          <w:ilvl w:val="0"/>
          <w:numId w:val="20"/>
        </w:numPr>
        <w:jc w:val="both"/>
        <w:rPr>
          <w:color w:val="000000"/>
        </w:rPr>
      </w:pPr>
      <w:r>
        <w:rPr>
          <w:bCs/>
          <w:color w:val="000000"/>
        </w:rPr>
        <w:t xml:space="preserve">На </w:t>
      </w:r>
      <w:r w:rsidR="0027475C" w:rsidRPr="00F6681C">
        <w:rPr>
          <w:bCs/>
          <w:color w:val="000000"/>
        </w:rPr>
        <w:t>реализацию мероприятий м</w:t>
      </w:r>
      <w:r w:rsidR="0027475C" w:rsidRPr="00F6681C">
        <w:rPr>
          <w:iCs/>
        </w:rPr>
        <w:t xml:space="preserve">униципальной </w:t>
      </w:r>
      <w:r>
        <w:rPr>
          <w:iCs/>
        </w:rPr>
        <w:t>адресной</w:t>
      </w:r>
      <w:r w:rsidR="0027475C" w:rsidRPr="00F6681C">
        <w:rPr>
          <w:iCs/>
        </w:rPr>
        <w:t xml:space="preserve"> п</w:t>
      </w:r>
      <w:r w:rsidR="00037B16">
        <w:rPr>
          <w:iCs/>
        </w:rPr>
        <w:t>одп</w:t>
      </w:r>
      <w:r w:rsidR="0027475C" w:rsidRPr="00F6681C">
        <w:rPr>
          <w:iCs/>
        </w:rPr>
        <w:t xml:space="preserve">рограммы </w:t>
      </w:r>
      <w:r w:rsidRPr="00F6681C">
        <w:rPr>
          <w:iCs/>
        </w:rPr>
        <w:t>" По переселению граждан из аварийного жилищного фонда с учетом необходимости развития малоэтажного жилищного строительства в Кукобойском сельском поселении Ярославской области на 201</w:t>
      </w:r>
      <w:r w:rsidR="00D37566">
        <w:rPr>
          <w:iCs/>
        </w:rPr>
        <w:t>4</w:t>
      </w:r>
      <w:r w:rsidRPr="00F6681C">
        <w:rPr>
          <w:iCs/>
        </w:rPr>
        <w:t>-2015 годы»</w:t>
      </w:r>
      <w:r w:rsidR="00677BEF">
        <w:rPr>
          <w:iCs/>
        </w:rPr>
        <w:t xml:space="preserve"> </w:t>
      </w:r>
      <w:r w:rsidR="00A676A4" w:rsidRPr="00F6681C">
        <w:rPr>
          <w:bCs/>
          <w:color w:val="000000"/>
        </w:rPr>
        <w:t xml:space="preserve">в </w:t>
      </w:r>
      <w:r w:rsidR="00A676A4" w:rsidRPr="00F6681C">
        <w:rPr>
          <w:bCs/>
          <w:color w:val="000000"/>
        </w:rPr>
        <w:lastRenderedPageBreak/>
        <w:t xml:space="preserve">сумме </w:t>
      </w:r>
      <w:r w:rsidR="00D37566">
        <w:rPr>
          <w:bCs/>
          <w:color w:val="000000"/>
        </w:rPr>
        <w:t>44 119 140,00</w:t>
      </w:r>
      <w:r w:rsidR="00A676A4" w:rsidRPr="00F6681C">
        <w:rPr>
          <w:bCs/>
          <w:color w:val="000000"/>
        </w:rPr>
        <w:t xml:space="preserve"> руб., </w:t>
      </w:r>
      <w:r w:rsidR="00D37566">
        <w:rPr>
          <w:bCs/>
          <w:color w:val="000000"/>
        </w:rPr>
        <w:t xml:space="preserve">исполнено 44 119 140,00руб программа выполнена на </w:t>
      </w:r>
      <w:proofErr w:type="gramStart"/>
      <w:r w:rsidR="00D37566">
        <w:rPr>
          <w:bCs/>
          <w:color w:val="000000"/>
        </w:rPr>
        <w:t>100</w:t>
      </w:r>
      <w:proofErr w:type="gramEnd"/>
      <w:r w:rsidR="00D37566">
        <w:rPr>
          <w:bCs/>
          <w:color w:val="000000"/>
        </w:rPr>
        <w:t xml:space="preserve">% </w:t>
      </w:r>
      <w:r w:rsidR="00A676A4" w:rsidRPr="00F6681C">
        <w:rPr>
          <w:color w:val="000000"/>
        </w:rPr>
        <w:t xml:space="preserve">в том числе </w:t>
      </w:r>
      <w:r w:rsidR="0027475C" w:rsidRPr="00F6681C">
        <w:rPr>
          <w:color w:val="000000"/>
        </w:rPr>
        <w:t>за счет средств:</w:t>
      </w:r>
    </w:p>
    <w:p w:rsidR="0027475C" w:rsidRPr="0027475C" w:rsidRDefault="0027475C" w:rsidP="0027475C">
      <w:pPr>
        <w:pStyle w:val="aa"/>
        <w:numPr>
          <w:ilvl w:val="0"/>
          <w:numId w:val="18"/>
        </w:numPr>
        <w:jc w:val="both"/>
        <w:rPr>
          <w:bCs/>
          <w:color w:val="000000"/>
        </w:rPr>
      </w:pPr>
      <w:r w:rsidRPr="00E24D1C">
        <w:t>Фонда содействия реформированию жилищно-коммунального хозяйства</w:t>
      </w:r>
      <w:r>
        <w:t xml:space="preserve"> </w:t>
      </w:r>
      <w:r w:rsidR="00D37566">
        <w:t>20 240 173,94</w:t>
      </w:r>
      <w:r>
        <w:t xml:space="preserve"> руб.;</w:t>
      </w:r>
    </w:p>
    <w:p w:rsidR="0027475C" w:rsidRPr="00F90711" w:rsidRDefault="0027475C" w:rsidP="0027475C">
      <w:pPr>
        <w:pStyle w:val="aa"/>
        <w:numPr>
          <w:ilvl w:val="0"/>
          <w:numId w:val="18"/>
        </w:numPr>
        <w:jc w:val="both"/>
        <w:rPr>
          <w:bCs/>
          <w:color w:val="000000"/>
        </w:rPr>
      </w:pPr>
      <w:r>
        <w:t xml:space="preserve">Областного </w:t>
      </w:r>
      <w:r w:rsidR="004E26E8">
        <w:t xml:space="preserve">и местного </w:t>
      </w:r>
      <w:r>
        <w:t xml:space="preserve">бюджета </w:t>
      </w:r>
      <w:r w:rsidR="00D37566">
        <w:t>17 636 106,06</w:t>
      </w:r>
      <w:r w:rsidR="00F90711">
        <w:t xml:space="preserve"> руб.</w:t>
      </w:r>
    </w:p>
    <w:p w:rsidR="00F90711" w:rsidRPr="00677BEF" w:rsidRDefault="00D37566" w:rsidP="0027475C">
      <w:pPr>
        <w:pStyle w:val="aa"/>
        <w:numPr>
          <w:ilvl w:val="0"/>
          <w:numId w:val="18"/>
        </w:numPr>
        <w:jc w:val="both"/>
        <w:rPr>
          <w:bCs/>
          <w:color w:val="000000"/>
        </w:rPr>
      </w:pPr>
      <w:r>
        <w:t>Областного и м</w:t>
      </w:r>
      <w:r w:rsidR="00F90711">
        <w:t xml:space="preserve">естного бюджета на дополнительные площади </w:t>
      </w:r>
      <w:r>
        <w:t>6 242 860,00руб.</w:t>
      </w:r>
    </w:p>
    <w:p w:rsidR="00677BEF" w:rsidRPr="00677BEF" w:rsidRDefault="00677BEF" w:rsidP="00677BEF">
      <w:pPr>
        <w:pStyle w:val="aa"/>
        <w:numPr>
          <w:ilvl w:val="0"/>
          <w:numId w:val="20"/>
        </w:numPr>
        <w:jc w:val="both"/>
        <w:rPr>
          <w:bCs/>
          <w:color w:val="000000"/>
        </w:rPr>
      </w:pPr>
      <w:r>
        <w:rPr>
          <w:bCs/>
          <w:color w:val="000000"/>
        </w:rPr>
        <w:t>На реализацию мероприятий м</w:t>
      </w:r>
      <w:r w:rsidRPr="00677BEF">
        <w:t>униципальной п</w:t>
      </w:r>
      <w:r w:rsidR="00037B16">
        <w:t>одп</w:t>
      </w:r>
      <w:r w:rsidRPr="00677BEF">
        <w:t>рограммы "Проведение капитального ремонта многоквартирных домов на территории Кукобойского сельского поселения Ярославской области на 2014-2016годы"</w:t>
      </w:r>
      <w:r>
        <w:t xml:space="preserve"> в сумме 78 500,00руб. Расходы </w:t>
      </w:r>
      <w:r w:rsidR="00D37566">
        <w:t>за 2014год составили 36 732,68руб. или 46,8% к годовому плану</w:t>
      </w:r>
      <w:r w:rsidR="00037B16">
        <w:t xml:space="preserve">, </w:t>
      </w:r>
      <w:r w:rsidR="00D37566">
        <w:t xml:space="preserve">денежные средства израсходованы на оплату взносов </w:t>
      </w:r>
      <w:r w:rsidR="00037B16">
        <w:t>за муниципальное жильё</w:t>
      </w:r>
      <w:r w:rsidR="00D37566">
        <w:t xml:space="preserve"> на капитальный ремонт многоквартирных домов</w:t>
      </w:r>
      <w:r>
        <w:t>.</w:t>
      </w:r>
    </w:p>
    <w:p w:rsidR="00677BEF" w:rsidRPr="00677BEF" w:rsidRDefault="00677BEF" w:rsidP="00677BEF">
      <w:pPr>
        <w:pStyle w:val="aa"/>
        <w:numPr>
          <w:ilvl w:val="0"/>
          <w:numId w:val="20"/>
        </w:numPr>
        <w:jc w:val="both"/>
        <w:rPr>
          <w:bCs/>
          <w:color w:val="000000"/>
        </w:rPr>
      </w:pPr>
      <w:r>
        <w:t>На реализацию мероприятий муниципальной п</w:t>
      </w:r>
      <w:r w:rsidR="00037B16">
        <w:t>одпр</w:t>
      </w:r>
      <w:r>
        <w:t xml:space="preserve">ограммы </w:t>
      </w:r>
      <w:r w:rsidRPr="00677BEF">
        <w:rPr>
          <w:iCs/>
        </w:rPr>
        <w:t>«Проведение капитального ремонта муниципального жилищного фонда Кукобойского сельского поселения Ярославской области на 2014-2016 годы»</w:t>
      </w:r>
      <w:r>
        <w:rPr>
          <w:iCs/>
        </w:rPr>
        <w:t xml:space="preserve"> в сумме </w:t>
      </w:r>
      <w:r w:rsidR="00037B16">
        <w:rPr>
          <w:iCs/>
        </w:rPr>
        <w:t>99 958,76руб</w:t>
      </w:r>
      <w:r>
        <w:rPr>
          <w:iCs/>
        </w:rPr>
        <w:t>.</w:t>
      </w:r>
    </w:p>
    <w:p w:rsidR="00677BEF" w:rsidRPr="00677BEF" w:rsidRDefault="00677BEF" w:rsidP="00677BEF">
      <w:pPr>
        <w:pStyle w:val="aa"/>
        <w:ind w:left="1069"/>
        <w:jc w:val="both"/>
        <w:rPr>
          <w:bCs/>
          <w:color w:val="000000"/>
        </w:rPr>
      </w:pPr>
      <w:r>
        <w:rPr>
          <w:iCs/>
        </w:rPr>
        <w:t xml:space="preserve">Расходы </w:t>
      </w:r>
      <w:r w:rsidR="00037B16">
        <w:rPr>
          <w:iCs/>
        </w:rPr>
        <w:t>за</w:t>
      </w:r>
      <w:r w:rsidR="004E26E8">
        <w:rPr>
          <w:iCs/>
        </w:rPr>
        <w:t xml:space="preserve"> 2014года составляют 99 958,76руб, что составляет </w:t>
      </w:r>
      <w:r w:rsidR="00037B16">
        <w:rPr>
          <w:iCs/>
        </w:rPr>
        <w:t>100</w:t>
      </w:r>
      <w:r w:rsidR="004E26E8">
        <w:rPr>
          <w:iCs/>
        </w:rPr>
        <w:t xml:space="preserve">% к годовому плану. Средства израсходованы на ремонт крыши муниципального </w:t>
      </w:r>
      <w:r w:rsidR="00037B16">
        <w:rPr>
          <w:iCs/>
        </w:rPr>
        <w:t xml:space="preserve">2х квартирного </w:t>
      </w:r>
      <w:r w:rsidR="004E26E8">
        <w:rPr>
          <w:iCs/>
        </w:rPr>
        <w:t>жилого дома.</w:t>
      </w:r>
    </w:p>
    <w:p w:rsidR="00A676A4" w:rsidRDefault="00A676A4" w:rsidP="0027475C">
      <w:pPr>
        <w:spacing w:before="120" w:after="120"/>
        <w:ind w:left="924"/>
        <w:jc w:val="both"/>
        <w:rPr>
          <w:bCs/>
          <w:color w:val="000000"/>
        </w:rPr>
      </w:pPr>
      <w:r w:rsidRPr="0027475C">
        <w:rPr>
          <w:b/>
          <w:bCs/>
          <w:color w:val="000000"/>
        </w:rPr>
        <w:t>Подраздел 0502</w:t>
      </w:r>
      <w:r w:rsidRPr="00270C7A">
        <w:rPr>
          <w:bCs/>
          <w:color w:val="000000"/>
        </w:rPr>
        <w:t xml:space="preserve"> «Коммунальное  хозяйство».</w:t>
      </w:r>
    </w:p>
    <w:p w:rsidR="00C519EB" w:rsidRDefault="00677BEF" w:rsidP="0027475C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Запланированы денежные средства в сумме </w:t>
      </w:r>
      <w:r w:rsidR="00037B16">
        <w:rPr>
          <w:color w:val="000000"/>
        </w:rPr>
        <w:t>4 000 383,13</w:t>
      </w:r>
      <w:r>
        <w:rPr>
          <w:color w:val="000000"/>
        </w:rPr>
        <w:t xml:space="preserve"> рублей произведены расходы</w:t>
      </w:r>
      <w:r w:rsidR="004E26E8">
        <w:rPr>
          <w:color w:val="000000"/>
        </w:rPr>
        <w:t xml:space="preserve"> в</w:t>
      </w:r>
      <w:r w:rsidR="00016E63">
        <w:rPr>
          <w:color w:val="000000"/>
        </w:rPr>
        <w:t xml:space="preserve"> </w:t>
      </w:r>
      <w:r w:rsidR="00037B16">
        <w:rPr>
          <w:color w:val="000000"/>
        </w:rPr>
        <w:t>2014году</w:t>
      </w:r>
      <w:r>
        <w:rPr>
          <w:color w:val="000000"/>
        </w:rPr>
        <w:t xml:space="preserve"> в сумме </w:t>
      </w:r>
      <w:r w:rsidR="00037B16">
        <w:rPr>
          <w:color w:val="000000"/>
        </w:rPr>
        <w:t>3 989 577,99руб что составляет 99,7% к годовому плану</w:t>
      </w:r>
      <w:proofErr w:type="gramStart"/>
      <w:r w:rsidR="00037B16">
        <w:rPr>
          <w:color w:val="000000"/>
        </w:rPr>
        <w:t>.</w:t>
      </w:r>
      <w:proofErr w:type="gramEnd"/>
      <w:r w:rsidR="004E26E8">
        <w:rPr>
          <w:color w:val="000000"/>
        </w:rPr>
        <w:t xml:space="preserve"> </w:t>
      </w:r>
      <w:proofErr w:type="gramStart"/>
      <w:r w:rsidR="004E26E8">
        <w:rPr>
          <w:color w:val="000000"/>
        </w:rPr>
        <w:t>с</w:t>
      </w:r>
      <w:proofErr w:type="gramEnd"/>
      <w:r w:rsidR="004E26E8">
        <w:rPr>
          <w:color w:val="000000"/>
        </w:rPr>
        <w:t>редства направлены</w:t>
      </w:r>
      <w:r w:rsidR="00037B16">
        <w:rPr>
          <w:color w:val="000000"/>
        </w:rPr>
        <w:t xml:space="preserve"> на </w:t>
      </w:r>
      <w:r w:rsidR="00C27182">
        <w:rPr>
          <w:color w:val="000000"/>
        </w:rPr>
        <w:t xml:space="preserve">программы </w:t>
      </w:r>
      <w:proofErr w:type="spellStart"/>
      <w:r w:rsidR="00C27182">
        <w:rPr>
          <w:color w:val="000000"/>
        </w:rPr>
        <w:t>и</w:t>
      </w:r>
      <w:r w:rsidR="00037B16">
        <w:rPr>
          <w:color w:val="000000"/>
        </w:rPr>
        <w:t>п</w:t>
      </w:r>
      <w:r w:rsidR="00C519EB">
        <w:rPr>
          <w:color w:val="000000"/>
        </w:rPr>
        <w:t>одп</w:t>
      </w:r>
      <w:r w:rsidR="00037B16">
        <w:rPr>
          <w:color w:val="000000"/>
        </w:rPr>
        <w:t>рограммы</w:t>
      </w:r>
      <w:proofErr w:type="spellEnd"/>
      <w:r w:rsidR="00C519EB">
        <w:rPr>
          <w:color w:val="000000"/>
        </w:rPr>
        <w:t>:</w:t>
      </w:r>
    </w:p>
    <w:p w:rsidR="00C519EB" w:rsidRDefault="00C519EB" w:rsidP="00C519EB">
      <w:pPr>
        <w:widowControl w:val="0"/>
        <w:autoSpaceDE w:val="0"/>
        <w:autoSpaceDN w:val="0"/>
        <w:adjustRightInd w:val="0"/>
        <w:jc w:val="both"/>
      </w:pPr>
      <w:r>
        <w:t>Подпрограмма «Развитие систем коммунальной инфраструктуры  Кукобойского сельского поселения Ярославской области на 2014год»</w:t>
      </w:r>
    </w:p>
    <w:p w:rsidR="00C519EB" w:rsidRDefault="00C519EB" w:rsidP="00C519EB">
      <w:pPr>
        <w:jc w:val="both"/>
      </w:pPr>
      <w:r>
        <w:t xml:space="preserve">Подпрограмма </w:t>
      </w:r>
      <w:r w:rsidRPr="00190C74">
        <w:t xml:space="preserve">«Развитие водоснабжения, водоотведения и очистки сточных вод </w:t>
      </w:r>
      <w:r>
        <w:t>в</w:t>
      </w:r>
      <w:r w:rsidRPr="00190C74">
        <w:t xml:space="preserve"> </w:t>
      </w:r>
      <w:r>
        <w:t xml:space="preserve">Кукобойском сельском поселении Ярославской области </w:t>
      </w:r>
      <w:r w:rsidRPr="00190C74">
        <w:t>на 2014-201</w:t>
      </w:r>
      <w:r>
        <w:t>6</w:t>
      </w:r>
      <w:r w:rsidRPr="00190C74">
        <w:t xml:space="preserve"> годы».</w:t>
      </w:r>
      <w:r>
        <w:t xml:space="preserve"> «Обеспечение качественными бытовыми услугами население Кукобойского сельского поселения Ярославской области на 2014-2016годы».</w:t>
      </w:r>
    </w:p>
    <w:p w:rsidR="00C27182" w:rsidRDefault="00C519EB" w:rsidP="00C519EB">
      <w:pPr>
        <w:jc w:val="both"/>
      </w:pPr>
      <w:r>
        <w:t>Муниципальная программа «Обращение с твердыми бытовыми отходами на территории К</w:t>
      </w:r>
      <w:r w:rsidR="00C27182">
        <w:t>укобойского сельского поселения</w:t>
      </w:r>
      <w:r>
        <w:t xml:space="preserve"> на2014 год</w:t>
      </w:r>
      <w:r w:rsidR="00C27182">
        <w:t>».</w:t>
      </w:r>
    </w:p>
    <w:p w:rsidR="0027475C" w:rsidRPr="00270C7A" w:rsidRDefault="00C27182" w:rsidP="00C519EB">
      <w:pPr>
        <w:jc w:val="both"/>
        <w:rPr>
          <w:bCs/>
          <w:color w:val="000000"/>
        </w:rPr>
      </w:pPr>
      <w:r>
        <w:t xml:space="preserve"> Средства этих программ и подпрограмм израсходованы на ремонты и реконструкцию общественных колодцев,</w:t>
      </w:r>
      <w:r w:rsidR="004E26E8">
        <w:rPr>
          <w:color w:val="000000"/>
        </w:rPr>
        <w:t xml:space="preserve"> </w:t>
      </w:r>
      <w:r>
        <w:rPr>
          <w:color w:val="000000"/>
        </w:rPr>
        <w:t>на приобретение  программы</w:t>
      </w:r>
      <w:r w:rsidR="00677BEF">
        <w:rPr>
          <w:color w:val="000000"/>
        </w:rPr>
        <w:t xml:space="preserve"> комплексного развития систем коммунальной инфраструктуры Кукобойского сельского поселения ЯО на период  2014-2025г)</w:t>
      </w:r>
      <w:r>
        <w:rPr>
          <w:color w:val="000000"/>
        </w:rPr>
        <w:t>, на приобретение схем водоснабжения и водоотведения Кукобойского с/</w:t>
      </w:r>
      <w:proofErr w:type="spellStart"/>
      <w:proofErr w:type="gramStart"/>
      <w:r>
        <w:rPr>
          <w:color w:val="000000"/>
        </w:rPr>
        <w:t>п</w:t>
      </w:r>
      <w:proofErr w:type="spellEnd"/>
      <w:proofErr w:type="gramEnd"/>
      <w:r>
        <w:rPr>
          <w:color w:val="000000"/>
        </w:rPr>
        <w:t xml:space="preserve"> Ярославской области, </w:t>
      </w:r>
      <w:r w:rsidR="00892A39">
        <w:rPr>
          <w:color w:val="000000"/>
        </w:rPr>
        <w:t>на возмещение разницы в цене хозяйствующим субъектам оказывающим населению ус</w:t>
      </w:r>
      <w:r>
        <w:rPr>
          <w:color w:val="000000"/>
        </w:rPr>
        <w:t>луги бань по регулируемым ценам, на вывоз ТБО с территории мест общественного пользования, на приобретение контейнеров для ТБО</w:t>
      </w:r>
    </w:p>
    <w:p w:rsidR="00A676A4" w:rsidRPr="00270C7A" w:rsidRDefault="00A676A4" w:rsidP="0027475C">
      <w:pPr>
        <w:spacing w:before="120" w:after="120"/>
        <w:ind w:firstLine="709"/>
        <w:jc w:val="both"/>
        <w:rPr>
          <w:bCs/>
          <w:color w:val="000000"/>
        </w:rPr>
      </w:pPr>
      <w:r w:rsidRPr="0027475C">
        <w:rPr>
          <w:b/>
          <w:bCs/>
          <w:color w:val="000000"/>
        </w:rPr>
        <w:t>Подраздел 0503</w:t>
      </w:r>
      <w:r w:rsidRPr="00270C7A">
        <w:rPr>
          <w:bCs/>
          <w:color w:val="000000"/>
        </w:rPr>
        <w:t xml:space="preserve"> «Благоустройство»</w:t>
      </w:r>
      <w:r w:rsidR="0027475C">
        <w:rPr>
          <w:bCs/>
          <w:color w:val="000000"/>
        </w:rPr>
        <w:t>.</w:t>
      </w:r>
      <w:r w:rsidR="0027475C" w:rsidRPr="0027475C">
        <w:rPr>
          <w:bCs/>
          <w:color w:val="000000"/>
        </w:rPr>
        <w:t xml:space="preserve"> </w:t>
      </w:r>
      <w:r w:rsidR="00677BEF">
        <w:rPr>
          <w:bCs/>
          <w:color w:val="000000"/>
        </w:rPr>
        <w:t xml:space="preserve">Запланировано в сумме </w:t>
      </w:r>
      <w:r w:rsidR="00C27182">
        <w:rPr>
          <w:bCs/>
          <w:color w:val="000000"/>
        </w:rPr>
        <w:t>5 495 476,73руб.</w:t>
      </w:r>
      <w:r w:rsidR="00715BA1">
        <w:rPr>
          <w:bCs/>
          <w:color w:val="000000"/>
        </w:rPr>
        <w:t xml:space="preserve"> Израсходовано денежных средств, в сумме 3 003 233,31руб., что составляет 54,6% от годового плана.</w:t>
      </w:r>
      <w:r w:rsidR="00677BEF">
        <w:rPr>
          <w:bCs/>
          <w:color w:val="000000"/>
        </w:rPr>
        <w:t xml:space="preserve"> </w:t>
      </w:r>
      <w:r w:rsidR="00715BA1">
        <w:rPr>
          <w:bCs/>
          <w:color w:val="000000"/>
        </w:rPr>
        <w:t xml:space="preserve">Средства израсходованы на уличное освещение, на техническое обслуживание уличного освещения (фонари), на содержание кладбищ, на спиливание сухих, ветхих и аварийных деревьев, на ремонты памятников погибшим в годы ВОВ.  </w:t>
      </w:r>
    </w:p>
    <w:p w:rsidR="00A676A4" w:rsidRPr="00270C7A" w:rsidRDefault="00A676A4" w:rsidP="00A676A4">
      <w:pPr>
        <w:pStyle w:val="a5"/>
        <w:spacing w:before="240" w:after="240"/>
        <w:ind w:firstLine="567"/>
        <w:jc w:val="center"/>
        <w:rPr>
          <w:b/>
          <w:u w:val="single"/>
        </w:rPr>
      </w:pPr>
      <w:r w:rsidRPr="00270C7A">
        <w:rPr>
          <w:b/>
          <w:u w:val="single"/>
        </w:rPr>
        <w:t>Раздел 0800 «Культура</w:t>
      </w:r>
      <w:r w:rsidR="003B6DDD">
        <w:rPr>
          <w:b/>
          <w:u w:val="single"/>
        </w:rPr>
        <w:t xml:space="preserve"> и</w:t>
      </w:r>
      <w:r w:rsidRPr="00270C7A">
        <w:rPr>
          <w:b/>
          <w:u w:val="single"/>
        </w:rPr>
        <w:t xml:space="preserve"> кинематография»</w:t>
      </w:r>
    </w:p>
    <w:p w:rsidR="00A676A4" w:rsidRPr="00270C7A" w:rsidRDefault="00A676A4" w:rsidP="003B6DDD">
      <w:pPr>
        <w:pStyle w:val="a5"/>
        <w:tabs>
          <w:tab w:val="left" w:pos="993"/>
        </w:tabs>
        <w:spacing w:before="120"/>
        <w:ind w:firstLine="709"/>
        <w:jc w:val="both"/>
      </w:pPr>
      <w:r w:rsidRPr="003B6DDD">
        <w:rPr>
          <w:b/>
        </w:rPr>
        <w:t>Подраздел 0801</w:t>
      </w:r>
      <w:r w:rsidRPr="00270C7A">
        <w:t xml:space="preserve"> «Культура»</w:t>
      </w:r>
    </w:p>
    <w:p w:rsidR="00A676A4" w:rsidRDefault="00715BA1" w:rsidP="003B6DDD">
      <w:pPr>
        <w:pStyle w:val="a5"/>
        <w:tabs>
          <w:tab w:val="left" w:pos="7665"/>
        </w:tabs>
        <w:ind w:firstLine="709"/>
        <w:jc w:val="both"/>
        <w:rPr>
          <w:bCs/>
        </w:rPr>
      </w:pPr>
      <w:r>
        <w:rPr>
          <w:bCs/>
        </w:rPr>
        <w:t>За</w:t>
      </w:r>
      <w:r w:rsidR="00A676A4" w:rsidRPr="003B6DDD">
        <w:rPr>
          <w:bCs/>
        </w:rPr>
        <w:t xml:space="preserve"> 201</w:t>
      </w:r>
      <w:r w:rsidR="003B6DDD" w:rsidRPr="003B6DDD">
        <w:rPr>
          <w:bCs/>
        </w:rPr>
        <w:t>4</w:t>
      </w:r>
      <w:r>
        <w:rPr>
          <w:bCs/>
        </w:rPr>
        <w:t xml:space="preserve"> год</w:t>
      </w:r>
      <w:r w:rsidR="00A676A4" w:rsidRPr="003B6DDD">
        <w:rPr>
          <w:bCs/>
        </w:rPr>
        <w:t xml:space="preserve"> исполнены расходы </w:t>
      </w:r>
      <w:r w:rsidR="003B6DDD" w:rsidRPr="003B6DDD">
        <w:rPr>
          <w:bCs/>
        </w:rPr>
        <w:t>в рамках реализации м</w:t>
      </w:r>
      <w:r w:rsidR="00892A39">
        <w:rPr>
          <w:iCs/>
        </w:rPr>
        <w:t xml:space="preserve">униципальной </w:t>
      </w:r>
      <w:r w:rsidR="003B6DDD" w:rsidRPr="003B6DDD">
        <w:rPr>
          <w:iCs/>
        </w:rPr>
        <w:t xml:space="preserve"> программы "Развитие культуры в </w:t>
      </w:r>
      <w:r w:rsidR="00241EEF">
        <w:rPr>
          <w:iCs/>
        </w:rPr>
        <w:t xml:space="preserve">Кукобойском сельском поселении </w:t>
      </w:r>
      <w:r w:rsidR="003B6DDD" w:rsidRPr="003B6DDD">
        <w:rPr>
          <w:iCs/>
        </w:rPr>
        <w:t xml:space="preserve"> Ярославской области на 2014-2016 годы" </w:t>
      </w:r>
      <w:r w:rsidR="00A676A4" w:rsidRPr="003B6DDD">
        <w:rPr>
          <w:bCs/>
        </w:rPr>
        <w:t xml:space="preserve">в сумме  </w:t>
      </w:r>
      <w:r>
        <w:rPr>
          <w:bCs/>
        </w:rPr>
        <w:t>892 800,00</w:t>
      </w:r>
      <w:r w:rsidR="003B6DDD" w:rsidRPr="003B6DDD">
        <w:rPr>
          <w:bCs/>
        </w:rPr>
        <w:t xml:space="preserve"> </w:t>
      </w:r>
      <w:r w:rsidR="00A676A4" w:rsidRPr="003B6DDD">
        <w:rPr>
          <w:bCs/>
        </w:rPr>
        <w:t>руб. в том числе:</w:t>
      </w:r>
    </w:p>
    <w:p w:rsidR="003B6DDD" w:rsidRDefault="003B6DDD" w:rsidP="003B6DDD">
      <w:pPr>
        <w:pStyle w:val="a5"/>
        <w:numPr>
          <w:ilvl w:val="0"/>
          <w:numId w:val="19"/>
        </w:numPr>
        <w:tabs>
          <w:tab w:val="left" w:pos="7665"/>
        </w:tabs>
        <w:jc w:val="both"/>
        <w:rPr>
          <w:bCs/>
        </w:rPr>
      </w:pPr>
      <w:r>
        <w:rPr>
          <w:bCs/>
        </w:rPr>
        <w:lastRenderedPageBreak/>
        <w:t xml:space="preserve">Расходы на передачу осуществления части полномочий муниципальному району </w:t>
      </w:r>
      <w:r w:rsidR="00715BA1">
        <w:rPr>
          <w:bCs/>
        </w:rPr>
        <w:t>852</w:t>
      </w:r>
      <w:r w:rsidR="00241EEF">
        <w:rPr>
          <w:bCs/>
        </w:rPr>
        <w:t> 000,00</w:t>
      </w:r>
      <w:r>
        <w:rPr>
          <w:bCs/>
        </w:rPr>
        <w:t xml:space="preserve"> руб.;</w:t>
      </w:r>
      <w:r w:rsidR="00715BA1">
        <w:rPr>
          <w:bCs/>
        </w:rPr>
        <w:t xml:space="preserve"> 100,0% годового плана</w:t>
      </w:r>
    </w:p>
    <w:p w:rsidR="002C3689" w:rsidRDefault="00892A39" w:rsidP="003B6DDD">
      <w:pPr>
        <w:pStyle w:val="a5"/>
        <w:numPr>
          <w:ilvl w:val="0"/>
          <w:numId w:val="19"/>
        </w:numPr>
        <w:tabs>
          <w:tab w:val="left" w:pos="7665"/>
        </w:tabs>
        <w:jc w:val="both"/>
        <w:rPr>
          <w:bCs/>
        </w:rPr>
      </w:pPr>
      <w:r>
        <w:rPr>
          <w:bCs/>
        </w:rPr>
        <w:t>На проведение мероприятий к проведению праздника дня села Кукобой</w:t>
      </w:r>
    </w:p>
    <w:p w:rsidR="00715BA1" w:rsidRPr="00715BA1" w:rsidRDefault="00892A39" w:rsidP="00715BA1">
      <w:pPr>
        <w:pStyle w:val="a5"/>
        <w:numPr>
          <w:ilvl w:val="0"/>
          <w:numId w:val="19"/>
        </w:numPr>
        <w:tabs>
          <w:tab w:val="left" w:pos="7665"/>
        </w:tabs>
        <w:jc w:val="both"/>
        <w:rPr>
          <w:bCs/>
        </w:rPr>
      </w:pPr>
      <w:r w:rsidRPr="00715BA1">
        <w:rPr>
          <w:bCs/>
        </w:rPr>
        <w:t xml:space="preserve"> </w:t>
      </w:r>
      <w:r w:rsidR="00016E63" w:rsidRPr="00715BA1">
        <w:rPr>
          <w:bCs/>
        </w:rPr>
        <w:t>40 800</w:t>
      </w:r>
      <w:r w:rsidRPr="00715BA1">
        <w:rPr>
          <w:bCs/>
        </w:rPr>
        <w:t>,00руб.</w:t>
      </w:r>
      <w:r w:rsidR="00715BA1" w:rsidRPr="00715BA1">
        <w:rPr>
          <w:bCs/>
        </w:rPr>
        <w:t xml:space="preserve">   </w:t>
      </w:r>
      <w:r w:rsidR="00715BA1">
        <w:rPr>
          <w:bCs/>
        </w:rPr>
        <w:t>100,0% годового плана</w:t>
      </w:r>
      <w:r w:rsidR="00715BA1" w:rsidRPr="00715BA1">
        <w:rPr>
          <w:bCs/>
        </w:rPr>
        <w:t xml:space="preserve">     </w:t>
      </w:r>
    </w:p>
    <w:p w:rsidR="00A676A4" w:rsidRPr="00270C7A" w:rsidRDefault="00A676A4" w:rsidP="00A676A4">
      <w:pPr>
        <w:pStyle w:val="1"/>
        <w:spacing w:before="240" w:after="240" w:line="240" w:lineRule="auto"/>
        <w:ind w:firstLine="567"/>
        <w:rPr>
          <w:u w:val="single"/>
        </w:rPr>
      </w:pPr>
      <w:r w:rsidRPr="00270C7A">
        <w:rPr>
          <w:u w:val="single"/>
        </w:rPr>
        <w:t>Раздел 1000 «Социальная политика»</w:t>
      </w:r>
    </w:p>
    <w:p w:rsidR="00A676A4" w:rsidRDefault="003B6DDD" w:rsidP="003B6DDD">
      <w:pPr>
        <w:pStyle w:val="a5"/>
        <w:spacing w:before="120"/>
        <w:ind w:firstLine="709"/>
        <w:jc w:val="both"/>
        <w:rPr>
          <w:bCs/>
        </w:rPr>
      </w:pPr>
      <w:r w:rsidRPr="003B6DDD">
        <w:rPr>
          <w:b/>
          <w:bCs/>
        </w:rPr>
        <w:t>Подраздел 1003</w:t>
      </w:r>
      <w:r w:rsidR="00A676A4" w:rsidRPr="00270C7A">
        <w:rPr>
          <w:bCs/>
        </w:rPr>
        <w:t xml:space="preserve"> </w:t>
      </w:r>
      <w:r w:rsidR="00A676A4" w:rsidRPr="003B6DDD">
        <w:rPr>
          <w:bCs/>
        </w:rPr>
        <w:t>«</w:t>
      </w:r>
      <w:r w:rsidRPr="003B6DDD">
        <w:t>Социальное обеспечение населения</w:t>
      </w:r>
      <w:r w:rsidR="00A676A4" w:rsidRPr="003B6DDD">
        <w:rPr>
          <w:bCs/>
        </w:rPr>
        <w:t>»</w:t>
      </w:r>
      <w:r>
        <w:rPr>
          <w:bCs/>
        </w:rPr>
        <w:t>.</w:t>
      </w:r>
    </w:p>
    <w:p w:rsidR="00241EEF" w:rsidRDefault="00241EEF" w:rsidP="003B6DDD">
      <w:pPr>
        <w:pStyle w:val="a5"/>
        <w:spacing w:before="120"/>
        <w:ind w:firstLine="709"/>
        <w:jc w:val="both"/>
        <w:rPr>
          <w:bCs/>
        </w:rPr>
      </w:pPr>
      <w:r>
        <w:rPr>
          <w:bCs/>
        </w:rPr>
        <w:t>Денежные сред</w:t>
      </w:r>
      <w:r w:rsidR="00016E63">
        <w:rPr>
          <w:bCs/>
        </w:rPr>
        <w:t xml:space="preserve">ства запланированы в сумме </w:t>
      </w:r>
      <w:r w:rsidR="00812A49">
        <w:rPr>
          <w:bCs/>
        </w:rPr>
        <w:t>1 080 527,80, израсходовано денежных сре</w:t>
      </w:r>
      <w:proofErr w:type="gramStart"/>
      <w:r w:rsidR="00812A49">
        <w:rPr>
          <w:bCs/>
        </w:rPr>
        <w:t>дств в с</w:t>
      </w:r>
      <w:proofErr w:type="gramEnd"/>
      <w:r w:rsidR="00812A49">
        <w:rPr>
          <w:bCs/>
        </w:rPr>
        <w:t>умме 447 492,00, что составляет 41,4% от годового плана</w:t>
      </w:r>
      <w:r>
        <w:rPr>
          <w:bCs/>
        </w:rPr>
        <w:t xml:space="preserve"> в том числе</w:t>
      </w:r>
    </w:p>
    <w:p w:rsidR="002C3689" w:rsidRPr="002C3689" w:rsidRDefault="00241EEF" w:rsidP="00016E63">
      <w:pPr>
        <w:pStyle w:val="a5"/>
        <w:numPr>
          <w:ilvl w:val="0"/>
          <w:numId w:val="21"/>
        </w:numPr>
        <w:spacing w:before="120"/>
        <w:jc w:val="both"/>
        <w:rPr>
          <w:bCs/>
        </w:rPr>
      </w:pPr>
      <w:r>
        <w:rPr>
          <w:bCs/>
        </w:rPr>
        <w:t>На реализацию мероприятий муниципальной п</w:t>
      </w:r>
      <w:r w:rsidR="00812A49">
        <w:rPr>
          <w:bCs/>
        </w:rPr>
        <w:t>одп</w:t>
      </w:r>
      <w:r>
        <w:rPr>
          <w:bCs/>
        </w:rPr>
        <w:t xml:space="preserve">рограммы </w:t>
      </w:r>
      <w:r w:rsidRPr="00241EEF">
        <w:rPr>
          <w:iCs/>
        </w:rPr>
        <w:t>"Бюджетная поддержка молодых семей Кукобойского сельского поселения Ярославской области в приобретении (строительстве) жилья на 2014-2016 гг.»</w:t>
      </w:r>
      <w:r>
        <w:rPr>
          <w:iCs/>
        </w:rPr>
        <w:t xml:space="preserve"> в сумме </w:t>
      </w:r>
    </w:p>
    <w:p w:rsidR="0071274F" w:rsidRPr="00016E63" w:rsidRDefault="00812A49" w:rsidP="002C3689">
      <w:pPr>
        <w:pStyle w:val="a5"/>
        <w:spacing w:before="120"/>
        <w:ind w:left="1069"/>
        <w:jc w:val="both"/>
        <w:rPr>
          <w:bCs/>
        </w:rPr>
      </w:pPr>
      <w:r>
        <w:rPr>
          <w:iCs/>
        </w:rPr>
        <w:t>1 010 527,8</w:t>
      </w:r>
      <w:r w:rsidR="0071274F">
        <w:rPr>
          <w:iCs/>
        </w:rPr>
        <w:t>0рублей. Расходы</w:t>
      </w:r>
      <w:r>
        <w:rPr>
          <w:iCs/>
        </w:rPr>
        <w:t xml:space="preserve"> составили 378 462,00руб. что составляет 37,4% от годового плана. Средства не израсходованы ввиду того, что одна молодая семья не </w:t>
      </w:r>
      <w:proofErr w:type="gramStart"/>
      <w:r>
        <w:rPr>
          <w:iCs/>
        </w:rPr>
        <w:t>успела приобрести жилье в 2014году средства будут</w:t>
      </w:r>
      <w:proofErr w:type="gramEnd"/>
      <w:r>
        <w:rPr>
          <w:iCs/>
        </w:rPr>
        <w:t xml:space="preserve"> возвращены в 2015году.</w:t>
      </w:r>
    </w:p>
    <w:p w:rsidR="0071274F" w:rsidRPr="0071274F" w:rsidRDefault="0071274F" w:rsidP="00241EEF">
      <w:pPr>
        <w:pStyle w:val="a5"/>
        <w:numPr>
          <w:ilvl w:val="0"/>
          <w:numId w:val="21"/>
        </w:numPr>
        <w:spacing w:before="120"/>
        <w:jc w:val="both"/>
        <w:rPr>
          <w:bCs/>
        </w:rPr>
      </w:pPr>
      <w:r>
        <w:rPr>
          <w:iCs/>
        </w:rPr>
        <w:t xml:space="preserve">На реализацию мероприятий муниципальной программы </w:t>
      </w:r>
      <w:r w:rsidRPr="0071274F">
        <w:rPr>
          <w:iCs/>
        </w:rPr>
        <w:t>"Социальная политика Кукобойского сельского поселения  Ярославской области на 2014-2016 годы"</w:t>
      </w:r>
      <w:r>
        <w:rPr>
          <w:iCs/>
        </w:rPr>
        <w:t xml:space="preserve"> в сумме 70 000,00рублей. Произведено расходов</w:t>
      </w:r>
      <w:r w:rsidR="00892A39">
        <w:rPr>
          <w:iCs/>
        </w:rPr>
        <w:t xml:space="preserve"> в</w:t>
      </w:r>
      <w:r w:rsidR="00812A49">
        <w:rPr>
          <w:iCs/>
        </w:rPr>
        <w:t xml:space="preserve"> 2014году</w:t>
      </w:r>
      <w:r w:rsidR="00892A39">
        <w:rPr>
          <w:iCs/>
        </w:rPr>
        <w:t xml:space="preserve"> в сумме </w:t>
      </w:r>
      <w:r w:rsidR="00016E63">
        <w:rPr>
          <w:iCs/>
        </w:rPr>
        <w:t>6</w:t>
      </w:r>
      <w:r w:rsidR="00812A49">
        <w:rPr>
          <w:iCs/>
        </w:rPr>
        <w:t>9 030,00руб. что составляет 98,6% к годовому плану, денежные средства израсходованы</w:t>
      </w:r>
      <w:r>
        <w:rPr>
          <w:iCs/>
        </w:rPr>
        <w:t xml:space="preserve"> на поощрение долгожителей поселения 85-90-95 лет</w:t>
      </w:r>
      <w:r w:rsidR="00892A39">
        <w:rPr>
          <w:iCs/>
        </w:rPr>
        <w:t>, подарочные наборы ветеранам ВОВ</w:t>
      </w:r>
      <w:r w:rsidR="00016E63">
        <w:rPr>
          <w:iCs/>
        </w:rPr>
        <w:t xml:space="preserve"> и труженикам тыла </w:t>
      </w:r>
      <w:proofErr w:type="gramStart"/>
      <w:r w:rsidR="00016E63">
        <w:rPr>
          <w:iCs/>
        </w:rPr>
        <w:t>к</w:t>
      </w:r>
      <w:proofErr w:type="gramEnd"/>
      <w:r w:rsidR="00016E63">
        <w:rPr>
          <w:iCs/>
        </w:rPr>
        <w:t xml:space="preserve"> Дню Победы, к дню пожилого человека.</w:t>
      </w:r>
    </w:p>
    <w:p w:rsidR="00A676A4" w:rsidRPr="00270C7A" w:rsidRDefault="00A676A4" w:rsidP="00A676A4">
      <w:pPr>
        <w:pStyle w:val="a5"/>
        <w:spacing w:before="240" w:after="240"/>
        <w:ind w:firstLine="567"/>
        <w:jc w:val="center"/>
        <w:rPr>
          <w:b/>
          <w:u w:val="single"/>
        </w:rPr>
      </w:pPr>
      <w:r w:rsidRPr="00270C7A">
        <w:rPr>
          <w:b/>
          <w:u w:val="single"/>
        </w:rPr>
        <w:t>Раздел 1100 «Физическая культура и спорт»</w:t>
      </w:r>
    </w:p>
    <w:p w:rsidR="00A676A4" w:rsidRPr="00270C7A" w:rsidRDefault="00A676A4" w:rsidP="00852951">
      <w:pPr>
        <w:spacing w:before="120"/>
        <w:ind w:firstLine="709"/>
        <w:jc w:val="both"/>
      </w:pPr>
      <w:r w:rsidRPr="00852951">
        <w:rPr>
          <w:b/>
        </w:rPr>
        <w:t>Подраздел 1102</w:t>
      </w:r>
      <w:r w:rsidRPr="00270C7A">
        <w:t xml:space="preserve"> «Массовый спорт»</w:t>
      </w:r>
      <w:r w:rsidR="00852951">
        <w:t>.</w:t>
      </w:r>
    </w:p>
    <w:p w:rsidR="00A676A4" w:rsidRPr="00270C7A" w:rsidRDefault="00A676A4" w:rsidP="00852951">
      <w:pPr>
        <w:ind w:firstLine="709"/>
        <w:jc w:val="both"/>
      </w:pPr>
      <w:r w:rsidRPr="00852951">
        <w:t>На 201</w:t>
      </w:r>
      <w:r w:rsidR="00852951" w:rsidRPr="00852951">
        <w:t>4</w:t>
      </w:r>
      <w:r w:rsidRPr="00852951">
        <w:t xml:space="preserve"> год запланированы расходы по </w:t>
      </w:r>
      <w:r w:rsidR="00852951" w:rsidRPr="00852951">
        <w:t>м</w:t>
      </w:r>
      <w:r w:rsidR="00852951" w:rsidRPr="00852951">
        <w:rPr>
          <w:iCs/>
        </w:rPr>
        <w:t xml:space="preserve">униципальной  программе "Развитие физической культуры и спорта в </w:t>
      </w:r>
      <w:r w:rsidR="0071274F">
        <w:rPr>
          <w:iCs/>
        </w:rPr>
        <w:t>Кукобойском сельском</w:t>
      </w:r>
      <w:r w:rsidR="00852951" w:rsidRPr="00852951">
        <w:rPr>
          <w:iCs/>
        </w:rPr>
        <w:t xml:space="preserve"> поселении Ярославской области на 2014-2016 годы"</w:t>
      </w:r>
      <w:r w:rsidR="00852951">
        <w:rPr>
          <w:i/>
          <w:iCs/>
        </w:rPr>
        <w:t xml:space="preserve"> </w:t>
      </w:r>
      <w:r w:rsidRPr="00270C7A">
        <w:t xml:space="preserve">в сумме </w:t>
      </w:r>
      <w:r w:rsidR="00E835B9">
        <w:t>35 500,00</w:t>
      </w:r>
      <w:r w:rsidRPr="00270C7A">
        <w:t xml:space="preserve">  руб.</w:t>
      </w:r>
    </w:p>
    <w:p w:rsidR="00A676A4" w:rsidRDefault="00A676A4" w:rsidP="0071274F">
      <w:pPr>
        <w:pStyle w:val="a5"/>
        <w:ind w:firstLine="709"/>
      </w:pPr>
      <w:r w:rsidRPr="00270C7A">
        <w:rPr>
          <w:bCs/>
        </w:rPr>
        <w:t>Исполнение за  201</w:t>
      </w:r>
      <w:r w:rsidR="00852951">
        <w:rPr>
          <w:bCs/>
        </w:rPr>
        <w:t>4</w:t>
      </w:r>
      <w:r w:rsidR="00E835B9">
        <w:rPr>
          <w:bCs/>
        </w:rPr>
        <w:t xml:space="preserve"> год</w:t>
      </w:r>
      <w:r w:rsidRPr="00270C7A">
        <w:rPr>
          <w:bCs/>
        </w:rPr>
        <w:t xml:space="preserve"> </w:t>
      </w:r>
      <w:r w:rsidR="002C3689">
        <w:rPr>
          <w:bCs/>
        </w:rPr>
        <w:t>3</w:t>
      </w:r>
      <w:r w:rsidR="00E835B9">
        <w:rPr>
          <w:bCs/>
        </w:rPr>
        <w:t>5 265,16</w:t>
      </w:r>
      <w:r w:rsidRPr="00270C7A">
        <w:rPr>
          <w:bCs/>
        </w:rPr>
        <w:t xml:space="preserve"> руб. </w:t>
      </w:r>
      <w:r w:rsidR="00892A39">
        <w:rPr>
          <w:bCs/>
        </w:rPr>
        <w:t xml:space="preserve">что составляет </w:t>
      </w:r>
      <w:r w:rsidR="00E835B9">
        <w:rPr>
          <w:bCs/>
        </w:rPr>
        <w:t>99,3</w:t>
      </w:r>
      <w:r w:rsidR="00892A39">
        <w:rPr>
          <w:bCs/>
        </w:rPr>
        <w:t xml:space="preserve">% к годовому плану. </w:t>
      </w:r>
      <w:r w:rsidR="00852951">
        <w:rPr>
          <w:bCs/>
        </w:rPr>
        <w:t xml:space="preserve">Средства направлены на </w:t>
      </w:r>
      <w:r w:rsidR="0071274F">
        <w:rPr>
          <w:bCs/>
        </w:rPr>
        <w:t>награждение и питание спортсменов при проведении турнира по волейболу на приз главы Кукобойского сельского поселения Ярославской области</w:t>
      </w:r>
      <w:r w:rsidR="003E75B5">
        <w:rPr>
          <w:bCs/>
        </w:rPr>
        <w:t>, на приобретение ГСМ для поездки спортсменов на турн</w:t>
      </w:r>
      <w:r w:rsidR="002C3689">
        <w:rPr>
          <w:bCs/>
        </w:rPr>
        <w:t xml:space="preserve">ир по волейболу в п. Пречистое, </w:t>
      </w:r>
      <w:proofErr w:type="gramStart"/>
      <w:r w:rsidR="002C3689">
        <w:rPr>
          <w:bCs/>
        </w:rPr>
        <w:t>г</w:t>
      </w:r>
      <w:proofErr w:type="gramEnd"/>
      <w:r w:rsidR="002C3689">
        <w:rPr>
          <w:bCs/>
        </w:rPr>
        <w:t>. Пошехонье.</w:t>
      </w:r>
      <w:r w:rsidR="00E835B9">
        <w:rPr>
          <w:bCs/>
        </w:rPr>
        <w:t xml:space="preserve"> На поощрение лучших спортсменов проживающих на территории Кукобойского с/</w:t>
      </w:r>
      <w:proofErr w:type="spellStart"/>
      <w:proofErr w:type="gramStart"/>
      <w:r w:rsidR="00E835B9">
        <w:rPr>
          <w:bCs/>
        </w:rPr>
        <w:t>п</w:t>
      </w:r>
      <w:proofErr w:type="spellEnd"/>
      <w:proofErr w:type="gramEnd"/>
      <w:r w:rsidR="00E835B9">
        <w:rPr>
          <w:bCs/>
        </w:rPr>
        <w:t>, внесших наилучший успех на областных соревнованиях защищая честь района.</w:t>
      </w:r>
    </w:p>
    <w:p w:rsidR="00A676A4" w:rsidRDefault="00A676A4" w:rsidP="00A676A4">
      <w:pPr>
        <w:ind w:firstLine="567"/>
        <w:jc w:val="both"/>
      </w:pPr>
    </w:p>
    <w:p w:rsidR="00A676A4" w:rsidRDefault="00A676A4" w:rsidP="00A676A4">
      <w:pPr>
        <w:ind w:firstLine="567"/>
        <w:jc w:val="both"/>
      </w:pPr>
    </w:p>
    <w:p w:rsidR="00A676A4" w:rsidRDefault="00A676A4" w:rsidP="00A676A4">
      <w:pPr>
        <w:ind w:firstLine="567"/>
        <w:jc w:val="both"/>
      </w:pPr>
    </w:p>
    <w:p w:rsidR="00A676A4" w:rsidRDefault="00A676A4" w:rsidP="00A676A4">
      <w:pPr>
        <w:ind w:firstLine="567"/>
        <w:jc w:val="both"/>
      </w:pPr>
    </w:p>
    <w:p w:rsidR="00A676A4" w:rsidRDefault="00A676A4" w:rsidP="00A676A4">
      <w:pPr>
        <w:ind w:firstLine="567"/>
        <w:jc w:val="both"/>
      </w:pPr>
    </w:p>
    <w:p w:rsidR="00A676A4" w:rsidRPr="00270C7A" w:rsidRDefault="00A676A4" w:rsidP="00A676A4">
      <w:pPr>
        <w:ind w:firstLine="567"/>
        <w:jc w:val="both"/>
      </w:pPr>
    </w:p>
    <w:p w:rsidR="00A676A4" w:rsidRPr="00270C7A" w:rsidRDefault="00A676A4" w:rsidP="00A676A4">
      <w:pPr>
        <w:ind w:firstLine="567"/>
        <w:jc w:val="both"/>
      </w:pPr>
    </w:p>
    <w:p w:rsidR="00A676A4" w:rsidRPr="00D655E1" w:rsidRDefault="00A676A4" w:rsidP="001D2EB9">
      <w:pPr>
        <w:ind w:firstLine="540"/>
        <w:jc w:val="both"/>
        <w:rPr>
          <w:u w:val="single"/>
        </w:rPr>
      </w:pPr>
    </w:p>
    <w:p w:rsidR="00D3653B" w:rsidRDefault="00D3653B"/>
    <w:sectPr w:rsidR="00D3653B" w:rsidSect="00D365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B65" w:rsidRDefault="00AF7B65" w:rsidP="00A676A4">
      <w:r>
        <w:separator/>
      </w:r>
    </w:p>
  </w:endnote>
  <w:endnote w:type="continuationSeparator" w:id="0">
    <w:p w:rsidR="00AF7B65" w:rsidRDefault="00AF7B65" w:rsidP="00A676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B65" w:rsidRDefault="00AF7B65" w:rsidP="00A676A4">
      <w:r>
        <w:separator/>
      </w:r>
    </w:p>
  </w:footnote>
  <w:footnote w:type="continuationSeparator" w:id="0">
    <w:p w:rsidR="00AF7B65" w:rsidRDefault="00AF7B65" w:rsidP="00A676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9.15pt;height:9.15pt" o:bullet="t">
        <v:imagedata r:id="rId1" o:title="BD14984_"/>
      </v:shape>
    </w:pict>
  </w:numPicBullet>
  <w:abstractNum w:abstractNumId="0">
    <w:nsid w:val="003A6E4C"/>
    <w:multiLevelType w:val="hybridMultilevel"/>
    <w:tmpl w:val="9FC61812"/>
    <w:lvl w:ilvl="0" w:tplc="2A9E36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1849FC"/>
    <w:multiLevelType w:val="hybridMultilevel"/>
    <w:tmpl w:val="F7BEC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E2E7D"/>
    <w:multiLevelType w:val="hybridMultilevel"/>
    <w:tmpl w:val="79E83D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C116BD"/>
    <w:multiLevelType w:val="hybridMultilevel"/>
    <w:tmpl w:val="F382674A"/>
    <w:lvl w:ilvl="0" w:tplc="28F469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645601"/>
    <w:multiLevelType w:val="hybridMultilevel"/>
    <w:tmpl w:val="27F8B9C2"/>
    <w:lvl w:ilvl="0" w:tplc="F27E5F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1F05FA1"/>
    <w:multiLevelType w:val="hybridMultilevel"/>
    <w:tmpl w:val="82EC060A"/>
    <w:lvl w:ilvl="0" w:tplc="DD12B2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8C7C8C"/>
    <w:multiLevelType w:val="hybridMultilevel"/>
    <w:tmpl w:val="D9ECD2A0"/>
    <w:lvl w:ilvl="0" w:tplc="4FB09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4091CB2"/>
    <w:multiLevelType w:val="hybridMultilevel"/>
    <w:tmpl w:val="270C84EC"/>
    <w:lvl w:ilvl="0" w:tplc="DBA024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7814A0"/>
    <w:multiLevelType w:val="hybridMultilevel"/>
    <w:tmpl w:val="12EEA5FA"/>
    <w:lvl w:ilvl="0" w:tplc="CBDC2F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6C33660"/>
    <w:multiLevelType w:val="hybridMultilevel"/>
    <w:tmpl w:val="5E5EBF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F66520"/>
    <w:multiLevelType w:val="hybridMultilevel"/>
    <w:tmpl w:val="A2A4D61C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1">
    <w:nsid w:val="3D3A128E"/>
    <w:multiLevelType w:val="hybridMultilevel"/>
    <w:tmpl w:val="C9881B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A9258F"/>
    <w:multiLevelType w:val="hybridMultilevel"/>
    <w:tmpl w:val="3D80E82C"/>
    <w:lvl w:ilvl="0" w:tplc="F1BA3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AB761E"/>
    <w:multiLevelType w:val="hybridMultilevel"/>
    <w:tmpl w:val="DA627990"/>
    <w:lvl w:ilvl="0" w:tplc="154E9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F2E53E1"/>
    <w:multiLevelType w:val="hybridMultilevel"/>
    <w:tmpl w:val="55AABA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58A4F65"/>
    <w:multiLevelType w:val="hybridMultilevel"/>
    <w:tmpl w:val="73FC0CE0"/>
    <w:lvl w:ilvl="0" w:tplc="E9C01D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FE47AF0"/>
    <w:multiLevelType w:val="hybridMultilevel"/>
    <w:tmpl w:val="5AD4E21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1507413"/>
    <w:multiLevelType w:val="hybridMultilevel"/>
    <w:tmpl w:val="77DCA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BB62DE"/>
    <w:multiLevelType w:val="hybridMultilevel"/>
    <w:tmpl w:val="5BE01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177787"/>
    <w:multiLevelType w:val="hybridMultilevel"/>
    <w:tmpl w:val="3B7EE2E6"/>
    <w:lvl w:ilvl="0" w:tplc="824AC3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7164A49"/>
    <w:multiLevelType w:val="hybridMultilevel"/>
    <w:tmpl w:val="0E9E3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3"/>
  </w:num>
  <w:num w:numId="4">
    <w:abstractNumId w:val="19"/>
  </w:num>
  <w:num w:numId="5">
    <w:abstractNumId w:val="14"/>
  </w:num>
  <w:num w:numId="6">
    <w:abstractNumId w:val="2"/>
  </w:num>
  <w:num w:numId="7">
    <w:abstractNumId w:val="6"/>
  </w:num>
  <w:num w:numId="8">
    <w:abstractNumId w:val="0"/>
  </w:num>
  <w:num w:numId="9">
    <w:abstractNumId w:val="15"/>
  </w:num>
  <w:num w:numId="10">
    <w:abstractNumId w:val="5"/>
  </w:num>
  <w:num w:numId="11">
    <w:abstractNumId w:val="12"/>
  </w:num>
  <w:num w:numId="12">
    <w:abstractNumId w:val="1"/>
  </w:num>
  <w:num w:numId="13">
    <w:abstractNumId w:val="4"/>
  </w:num>
  <w:num w:numId="14">
    <w:abstractNumId w:val="7"/>
  </w:num>
  <w:num w:numId="15">
    <w:abstractNumId w:val="17"/>
  </w:num>
  <w:num w:numId="16">
    <w:abstractNumId w:val="9"/>
  </w:num>
  <w:num w:numId="17">
    <w:abstractNumId w:val="11"/>
  </w:num>
  <w:num w:numId="18">
    <w:abstractNumId w:val="18"/>
  </w:num>
  <w:num w:numId="19">
    <w:abstractNumId w:val="16"/>
  </w:num>
  <w:num w:numId="20">
    <w:abstractNumId w:val="13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206D"/>
    <w:rsid w:val="00016E63"/>
    <w:rsid w:val="000228D5"/>
    <w:rsid w:val="00037B16"/>
    <w:rsid w:val="00061D10"/>
    <w:rsid w:val="000B06CD"/>
    <w:rsid w:val="000B1F05"/>
    <w:rsid w:val="000F4834"/>
    <w:rsid w:val="001047A1"/>
    <w:rsid w:val="001364BC"/>
    <w:rsid w:val="00151F2C"/>
    <w:rsid w:val="00161F72"/>
    <w:rsid w:val="00171611"/>
    <w:rsid w:val="001D2EB9"/>
    <w:rsid w:val="00241EEF"/>
    <w:rsid w:val="0027475C"/>
    <w:rsid w:val="00283539"/>
    <w:rsid w:val="0028695E"/>
    <w:rsid w:val="002A22F2"/>
    <w:rsid w:val="002B4366"/>
    <w:rsid w:val="002C3689"/>
    <w:rsid w:val="002E7710"/>
    <w:rsid w:val="0033206D"/>
    <w:rsid w:val="003458CE"/>
    <w:rsid w:val="00371BEA"/>
    <w:rsid w:val="003B6DDD"/>
    <w:rsid w:val="003E28CE"/>
    <w:rsid w:val="003E75B5"/>
    <w:rsid w:val="003F4F3D"/>
    <w:rsid w:val="003F5FE5"/>
    <w:rsid w:val="00415EB0"/>
    <w:rsid w:val="00417EE4"/>
    <w:rsid w:val="004341C8"/>
    <w:rsid w:val="004E26E8"/>
    <w:rsid w:val="004E4B11"/>
    <w:rsid w:val="00510EBE"/>
    <w:rsid w:val="00533A6D"/>
    <w:rsid w:val="005421E5"/>
    <w:rsid w:val="00545B3B"/>
    <w:rsid w:val="00576F6C"/>
    <w:rsid w:val="005841E0"/>
    <w:rsid w:val="005C694A"/>
    <w:rsid w:val="005E04F3"/>
    <w:rsid w:val="006100FC"/>
    <w:rsid w:val="006117A2"/>
    <w:rsid w:val="00634BD2"/>
    <w:rsid w:val="00655E81"/>
    <w:rsid w:val="00667A0E"/>
    <w:rsid w:val="00672745"/>
    <w:rsid w:val="00675015"/>
    <w:rsid w:val="00677BEF"/>
    <w:rsid w:val="006B45E3"/>
    <w:rsid w:val="006B4A5D"/>
    <w:rsid w:val="006C503D"/>
    <w:rsid w:val="006D5C54"/>
    <w:rsid w:val="006F22BA"/>
    <w:rsid w:val="00702181"/>
    <w:rsid w:val="0071274F"/>
    <w:rsid w:val="00715BA1"/>
    <w:rsid w:val="007B7317"/>
    <w:rsid w:val="007D15C8"/>
    <w:rsid w:val="007E113B"/>
    <w:rsid w:val="007F1C96"/>
    <w:rsid w:val="00812A49"/>
    <w:rsid w:val="00841CE2"/>
    <w:rsid w:val="00852951"/>
    <w:rsid w:val="00881E6F"/>
    <w:rsid w:val="00887E27"/>
    <w:rsid w:val="00892A39"/>
    <w:rsid w:val="008A3F6F"/>
    <w:rsid w:val="008B1575"/>
    <w:rsid w:val="008F77E1"/>
    <w:rsid w:val="00906B29"/>
    <w:rsid w:val="00907119"/>
    <w:rsid w:val="00977D78"/>
    <w:rsid w:val="009A5A48"/>
    <w:rsid w:val="009C4F5B"/>
    <w:rsid w:val="009D78CB"/>
    <w:rsid w:val="009F39A4"/>
    <w:rsid w:val="00A21CA5"/>
    <w:rsid w:val="00A22749"/>
    <w:rsid w:val="00A4077A"/>
    <w:rsid w:val="00A440F8"/>
    <w:rsid w:val="00A65C58"/>
    <w:rsid w:val="00A676A4"/>
    <w:rsid w:val="00A80466"/>
    <w:rsid w:val="00AA4611"/>
    <w:rsid w:val="00AC025A"/>
    <w:rsid w:val="00AF7B65"/>
    <w:rsid w:val="00B37CEA"/>
    <w:rsid w:val="00B45EEB"/>
    <w:rsid w:val="00B50E7D"/>
    <w:rsid w:val="00B6656D"/>
    <w:rsid w:val="00BA4806"/>
    <w:rsid w:val="00BC5FD6"/>
    <w:rsid w:val="00C27182"/>
    <w:rsid w:val="00C40FC3"/>
    <w:rsid w:val="00C455AA"/>
    <w:rsid w:val="00C519EB"/>
    <w:rsid w:val="00CA729A"/>
    <w:rsid w:val="00CC418F"/>
    <w:rsid w:val="00D3653B"/>
    <w:rsid w:val="00D37566"/>
    <w:rsid w:val="00D655E1"/>
    <w:rsid w:val="00D75D59"/>
    <w:rsid w:val="00DA4DA1"/>
    <w:rsid w:val="00E1263B"/>
    <w:rsid w:val="00E36223"/>
    <w:rsid w:val="00E835B9"/>
    <w:rsid w:val="00E90EC4"/>
    <w:rsid w:val="00EC5815"/>
    <w:rsid w:val="00F06EC2"/>
    <w:rsid w:val="00F17EA7"/>
    <w:rsid w:val="00F449C9"/>
    <w:rsid w:val="00F6681C"/>
    <w:rsid w:val="00F90711"/>
    <w:rsid w:val="00FA3B2E"/>
    <w:rsid w:val="00FB3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206D"/>
    <w:pPr>
      <w:keepNext/>
      <w:spacing w:line="360" w:lineRule="auto"/>
      <w:ind w:firstLine="72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206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rsid w:val="0033206D"/>
    <w:pPr>
      <w:spacing w:line="360" w:lineRule="auto"/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rsid w:val="003320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A676A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A676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A676A4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676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A676A4"/>
    <w:rPr>
      <w:vertAlign w:val="superscript"/>
    </w:rPr>
  </w:style>
  <w:style w:type="paragraph" w:styleId="aa">
    <w:name w:val="List Paragraph"/>
    <w:basedOn w:val="a"/>
    <w:uiPriority w:val="34"/>
    <w:qFormat/>
    <w:rsid w:val="002A22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416E4-09FD-4A22-95D4-86CDBE9BA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</Pages>
  <Words>2086</Words>
  <Characters>1189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dc:description/>
  <cp:lastModifiedBy>User</cp:lastModifiedBy>
  <cp:revision>38</cp:revision>
  <cp:lastPrinted>2014-05-07T08:46:00Z</cp:lastPrinted>
  <dcterms:created xsi:type="dcterms:W3CDTF">2014-05-04T09:08:00Z</dcterms:created>
  <dcterms:modified xsi:type="dcterms:W3CDTF">2015-04-08T08:51:00Z</dcterms:modified>
</cp:coreProperties>
</file>